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5B9A8" w14:textId="23C3FB15" w:rsidR="0040119F" w:rsidRDefault="0040119F" w:rsidP="0040119F">
      <w:pPr>
        <w:pStyle w:val="NoSpacing"/>
        <w:rPr>
          <w:rFonts w:ascii="Arial" w:hAnsi="Arial" w:cs="Arial"/>
          <w:b/>
          <w:bCs/>
          <w:noProof/>
          <w:sz w:val="32"/>
          <w:szCs w:val="32"/>
        </w:rPr>
      </w:pPr>
      <w:r w:rsidRPr="0040119F">
        <w:rPr>
          <w:rFonts w:ascii="Arial" w:hAnsi="Arial" w:cs="Arial"/>
          <w:b/>
          <w:bCs/>
          <w:noProof/>
          <w:sz w:val="32"/>
          <w:szCs w:val="32"/>
        </w:rPr>
        <w:t>Hands on 1</w:t>
      </w:r>
    </w:p>
    <w:p w14:paraId="30841990" w14:textId="56D58759" w:rsidR="0040119F" w:rsidRDefault="0040119F" w:rsidP="0040119F">
      <w:pPr>
        <w:pStyle w:val="NoSpacing"/>
        <w:rPr>
          <w:rFonts w:ascii="Arial" w:hAnsi="Arial" w:cs="Arial"/>
          <w:b/>
          <w:bCs/>
          <w:noProof/>
          <w:sz w:val="32"/>
          <w:szCs w:val="32"/>
        </w:rPr>
      </w:pPr>
    </w:p>
    <w:p w14:paraId="58B63999" w14:textId="5973D2CE" w:rsidR="0040119F" w:rsidRPr="0040119F" w:rsidRDefault="0040119F" w:rsidP="0040119F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r w:rsidRPr="0040119F">
        <w:rPr>
          <w:rFonts w:ascii="Arial" w:hAnsi="Arial" w:cs="Arial"/>
          <w:b/>
          <w:bCs/>
          <w:noProof/>
          <w:sz w:val="24"/>
          <w:szCs w:val="24"/>
        </w:rPr>
        <w:t>Output:</w:t>
      </w:r>
    </w:p>
    <w:p w14:paraId="4B6AFDA8" w14:textId="77777777" w:rsidR="0040119F" w:rsidRPr="0040119F" w:rsidRDefault="0040119F" w:rsidP="0040119F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</w:p>
    <w:p w14:paraId="1178A909" w14:textId="77777777" w:rsidR="0040119F" w:rsidRDefault="0040119F" w:rsidP="0040119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D93DF31" wp14:editId="250AFAC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17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D3A2" w14:textId="77777777" w:rsidR="0040119F" w:rsidRDefault="0040119F" w:rsidP="0040119F">
      <w:pPr>
        <w:pStyle w:val="NoSpacing"/>
        <w:rPr>
          <w:noProof/>
        </w:rPr>
      </w:pPr>
    </w:p>
    <w:p w14:paraId="7681A71C" w14:textId="77777777" w:rsidR="0040119F" w:rsidRDefault="0040119F" w:rsidP="0040119F">
      <w:pPr>
        <w:pStyle w:val="NoSpacing"/>
        <w:rPr>
          <w:noProof/>
        </w:rPr>
      </w:pPr>
    </w:p>
    <w:p w14:paraId="68CCBB36" w14:textId="0F34C54C" w:rsidR="0040119F" w:rsidRDefault="0040119F" w:rsidP="0040119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66D153EE" wp14:editId="25B27AC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1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B563" w14:textId="77777777" w:rsidR="0040119F" w:rsidRDefault="0040119F" w:rsidP="0040119F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15162FC7" wp14:editId="435F6B7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1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97D" w14:textId="209BE85F" w:rsidR="0040119F" w:rsidRDefault="0040119F" w:rsidP="0040119F">
      <w:pPr>
        <w:pStyle w:val="NoSpacing"/>
        <w:rPr>
          <w:noProof/>
        </w:rPr>
      </w:pPr>
    </w:p>
    <w:p w14:paraId="182E4182" w14:textId="77777777" w:rsidR="0040119F" w:rsidRDefault="0040119F" w:rsidP="0040119F">
      <w:pPr>
        <w:pStyle w:val="NoSpacing"/>
        <w:rPr>
          <w:noProof/>
        </w:rPr>
      </w:pPr>
    </w:p>
    <w:p w14:paraId="4D773C98" w14:textId="735C90B8" w:rsidR="0040119F" w:rsidRDefault="0040119F" w:rsidP="0040119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0EC00765" wp14:editId="276E46C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62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363F" w14:textId="77777777" w:rsidR="0040119F" w:rsidRDefault="0040119F" w:rsidP="0040119F">
      <w:pPr>
        <w:pStyle w:val="NoSpacing"/>
        <w:rPr>
          <w:noProof/>
        </w:rPr>
      </w:pPr>
    </w:p>
    <w:p w14:paraId="27DE62E4" w14:textId="725C7021" w:rsidR="0040119F" w:rsidRDefault="0040119F" w:rsidP="0040119F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0A83B473" wp14:editId="0ECAD86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62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1FC3" w14:textId="74B458EE" w:rsidR="0040119F" w:rsidRDefault="0040119F" w:rsidP="0040119F">
      <w:pPr>
        <w:pStyle w:val="NoSpacing"/>
      </w:pPr>
    </w:p>
    <w:p w14:paraId="45C48E82" w14:textId="77777777" w:rsidR="0040119F" w:rsidRDefault="0040119F" w:rsidP="0040119F">
      <w:pPr>
        <w:pStyle w:val="NoSpacing"/>
      </w:pPr>
    </w:p>
    <w:p w14:paraId="5E594F61" w14:textId="599249FC" w:rsidR="0040119F" w:rsidRDefault="0040119F" w:rsidP="0040119F">
      <w:pPr>
        <w:pStyle w:val="NoSpacing"/>
      </w:pPr>
      <w:r>
        <w:rPr>
          <w:noProof/>
        </w:rPr>
        <w:drawing>
          <wp:inline distT="0" distB="0" distL="0" distR="0" wp14:anchorId="3D2AF5FD" wp14:editId="0710981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2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5B2" w14:textId="77777777" w:rsidR="0040119F" w:rsidRDefault="0040119F" w:rsidP="0040119F">
      <w:pPr>
        <w:pStyle w:val="NoSpacing"/>
      </w:pPr>
    </w:p>
    <w:p w14:paraId="7DCCD965" w14:textId="77777777" w:rsidR="0040119F" w:rsidRDefault="0040119F" w:rsidP="0040119F">
      <w:pPr>
        <w:pStyle w:val="NoSpacing"/>
      </w:pPr>
      <w:r>
        <w:rPr>
          <w:noProof/>
        </w:rPr>
        <w:lastRenderedPageBreak/>
        <w:drawing>
          <wp:inline distT="0" distB="0" distL="0" distR="0" wp14:anchorId="15BBF74E" wp14:editId="6F9273E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2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296F" w14:textId="6E16486F" w:rsidR="0040119F" w:rsidRDefault="0040119F" w:rsidP="0040119F">
      <w:pPr>
        <w:pStyle w:val="NoSpacing"/>
      </w:pPr>
    </w:p>
    <w:p w14:paraId="67E5C49B" w14:textId="77777777" w:rsidR="0040119F" w:rsidRDefault="0040119F" w:rsidP="0040119F">
      <w:pPr>
        <w:pStyle w:val="NoSpacing"/>
      </w:pPr>
    </w:p>
    <w:p w14:paraId="07B5FE04" w14:textId="4A28662A" w:rsidR="0040119F" w:rsidRDefault="0040119F" w:rsidP="0040119F">
      <w:pPr>
        <w:pStyle w:val="NoSpacing"/>
      </w:pPr>
      <w:r>
        <w:rPr>
          <w:noProof/>
        </w:rPr>
        <w:drawing>
          <wp:inline distT="0" distB="0" distL="0" distR="0" wp14:anchorId="5532577F" wp14:editId="058C3F9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62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B2AD" w14:textId="4EFF6A4B" w:rsidR="0040119F" w:rsidRDefault="0040119F" w:rsidP="0040119F">
      <w:pPr>
        <w:pStyle w:val="NoSpacing"/>
      </w:pPr>
    </w:p>
    <w:p w14:paraId="25DE0CEC" w14:textId="594B8143" w:rsidR="0040119F" w:rsidRDefault="0040119F" w:rsidP="0040119F">
      <w:pPr>
        <w:pStyle w:val="NoSpacing"/>
      </w:pPr>
      <w:r>
        <w:rPr>
          <w:noProof/>
        </w:rPr>
        <w:lastRenderedPageBreak/>
        <w:drawing>
          <wp:inline distT="0" distB="0" distL="0" distR="0" wp14:anchorId="5FFDDFA9" wp14:editId="0CD8BF99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62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7F50D7C" wp14:editId="7E4C7D2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DCC1" w14:textId="77777777" w:rsidR="0040119F" w:rsidRDefault="0040119F">
      <w:r>
        <w:br w:type="page"/>
      </w:r>
    </w:p>
    <w:p w14:paraId="34E6C124" w14:textId="6B8E7B53" w:rsidR="00A31933" w:rsidRDefault="00A31933" w:rsidP="00A31933">
      <w:pPr>
        <w:pStyle w:val="NoSpacing"/>
        <w:rPr>
          <w:rFonts w:ascii="Arial" w:hAnsi="Arial" w:cs="Arial"/>
          <w:b/>
          <w:bCs/>
          <w:noProof/>
          <w:sz w:val="32"/>
          <w:szCs w:val="32"/>
        </w:rPr>
      </w:pPr>
      <w:r w:rsidRPr="0040119F">
        <w:rPr>
          <w:rFonts w:ascii="Arial" w:hAnsi="Arial" w:cs="Arial"/>
          <w:b/>
          <w:bCs/>
          <w:noProof/>
          <w:sz w:val="32"/>
          <w:szCs w:val="32"/>
        </w:rPr>
        <w:lastRenderedPageBreak/>
        <w:t xml:space="preserve">Hands on </w:t>
      </w:r>
      <w:r w:rsidR="00670556">
        <w:rPr>
          <w:rFonts w:ascii="Arial" w:hAnsi="Arial" w:cs="Arial"/>
          <w:b/>
          <w:bCs/>
          <w:noProof/>
          <w:sz w:val="32"/>
          <w:szCs w:val="32"/>
        </w:rPr>
        <w:t>2</w:t>
      </w:r>
    </w:p>
    <w:p w14:paraId="0278DC09" w14:textId="77777777" w:rsidR="00A31933" w:rsidRDefault="00A31933" w:rsidP="00A31933">
      <w:pPr>
        <w:pStyle w:val="NoSpacing"/>
        <w:rPr>
          <w:rFonts w:ascii="Arial" w:hAnsi="Arial" w:cs="Arial"/>
          <w:b/>
          <w:bCs/>
          <w:noProof/>
          <w:sz w:val="32"/>
          <w:szCs w:val="32"/>
        </w:rPr>
      </w:pPr>
    </w:p>
    <w:p w14:paraId="55849BBD" w14:textId="2E178BFA" w:rsidR="00A31933" w:rsidRDefault="00A31933" w:rsidP="00A31933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ommands:</w:t>
      </w:r>
      <w:r>
        <w:rPr>
          <w:rFonts w:ascii="Arial" w:hAnsi="Arial" w:cs="Arial"/>
          <w:b/>
          <w:bCs/>
          <w:noProof/>
          <w:sz w:val="24"/>
          <w:szCs w:val="24"/>
        </w:rPr>
        <w:br/>
      </w:r>
      <w:r>
        <w:rPr>
          <w:rFonts w:ascii="Arial" w:hAnsi="Arial" w:cs="Arial"/>
          <w:b/>
          <w:bCs/>
          <w:noProof/>
          <w:sz w:val="24"/>
          <w:szCs w:val="24"/>
        </w:rPr>
        <w:br/>
      </w:r>
      <w:r w:rsidRPr="00A31933">
        <w:rPr>
          <w:rFonts w:ascii="Arial" w:hAnsi="Arial" w:cs="Arial"/>
          <w:noProof/>
          <w:sz w:val="24"/>
          <w:szCs w:val="24"/>
        </w:rPr>
        <w:t>1. Create the files and folders to be ignored</w:t>
      </w:r>
    </w:p>
    <w:p w14:paraId="03C5786B" w14:textId="49A94775" w:rsidR="00A31933" w:rsidRDefault="00A31933" w:rsidP="00A3193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7E27423F" w14:textId="676E30BB" w:rsidR="00A31933" w:rsidRDefault="00A31933" w:rsidP="00A31933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Demo</w:t>
      </w:r>
      <w:proofErr w:type="spellEnd"/>
    </w:p>
    <w:p w14:paraId="095059AB" w14:textId="77777777" w:rsidR="00A31933" w:rsidRDefault="00A31933" w:rsidP="00A31933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1CFCB146" w14:textId="6A8C9F87" w:rsid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touch error.log</w:t>
      </w:r>
    </w:p>
    <w:p w14:paraId="2FD0F6E7" w14:textId="77777777" w:rsid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201FDD62" w14:textId="7E9CD53B" w:rsidR="00A31933" w:rsidRDefault="00A31933" w:rsidP="00A31933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 xml:space="preserve"> log</w:t>
      </w:r>
    </w:p>
    <w:p w14:paraId="61AD260D" w14:textId="77777777" w:rsidR="00A31933" w:rsidRDefault="00A31933" w:rsidP="00A31933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0326A0D0" w14:textId="57848397" w:rsidR="00A31933" w:rsidRDefault="00A31933" w:rsidP="00A31933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touch log/debug.log</w:t>
      </w:r>
    </w:p>
    <w:p w14:paraId="11B9264E" w14:textId="06FF27C6" w:rsidR="00A31933" w:rsidRDefault="00A31933" w:rsidP="00A31933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</w:p>
    <w:p w14:paraId="05A59B91" w14:textId="5861C16C" w:rsidR="00A31933" w:rsidRDefault="00A31933" w:rsidP="00A31933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2. </w:t>
      </w:r>
      <w:r w:rsidRPr="00A31933">
        <w:rPr>
          <w:rFonts w:ascii="Arial" w:hAnsi="Arial" w:cs="Arial"/>
          <w:noProof/>
          <w:sz w:val="24"/>
          <w:szCs w:val="24"/>
        </w:rPr>
        <w:t>Check the repository status before creating .gitignore</w:t>
      </w:r>
    </w:p>
    <w:p w14:paraId="394630A4" w14:textId="54C4C657" w:rsidR="00A31933" w:rsidRDefault="00A31933" w:rsidP="00A3193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92F05DD" w14:textId="77777777" w:rsid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status</w:t>
      </w:r>
    </w:p>
    <w:p w14:paraId="6AA525E3" w14:textId="77777777" w:rsidR="00A31933" w:rsidRDefault="00A31933" w:rsidP="00A319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hi-IN"/>
        </w:rPr>
      </w:pPr>
    </w:p>
    <w:p w14:paraId="3C00A010" w14:textId="4A2AE522" w:rsidR="00A31933" w:rsidRP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n branch master</w:t>
      </w:r>
    </w:p>
    <w:p w14:paraId="7F09692A" w14:textId="77777777" w:rsidR="00A31933" w:rsidRP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up to date with 'origin/master'.</w:t>
      </w:r>
    </w:p>
    <w:p w14:paraId="27146AEB" w14:textId="77777777" w:rsidR="00A31933" w:rsidRP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55567A2F" w14:textId="77777777" w:rsidR="00A31933" w:rsidRP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Untracked files:</w:t>
      </w:r>
    </w:p>
    <w:p w14:paraId="719A3B7B" w14:textId="77777777" w:rsidR="00A31933" w:rsidRP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(use "git add &lt;file&gt;..." to include in what will be committed)</w:t>
      </w:r>
    </w:p>
    <w:p w14:paraId="44E8D8CA" w14:textId="77777777" w:rsidR="00A31933" w:rsidRP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      </w:t>
      </w:r>
      <w:r w:rsidRPr="00A31933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error.log</w:t>
      </w:r>
    </w:p>
    <w:p w14:paraId="33D1A802" w14:textId="77777777" w:rsidR="00A31933" w:rsidRP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      </w:t>
      </w:r>
      <w:r w:rsidRPr="00A31933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log/</w:t>
      </w:r>
    </w:p>
    <w:p w14:paraId="0D271A6A" w14:textId="77777777" w:rsidR="00A31933" w:rsidRP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</w:pPr>
    </w:p>
    <w:p w14:paraId="302D0523" w14:textId="77777777" w:rsidR="00A31933" w:rsidRDefault="00A31933" w:rsidP="00A3193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thing added to commit but untracked files present (use "git add" to track)</w:t>
      </w:r>
    </w:p>
    <w:p w14:paraId="3A200377" w14:textId="77777777" w:rsidR="00A31933" w:rsidRDefault="00A31933" w:rsidP="00A3193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BF9CB61" w14:textId="7931C11F" w:rsidR="00A31933" w:rsidRDefault="00A31933" w:rsidP="00A31933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3. </w:t>
      </w:r>
      <w:r w:rsidRPr="00A31933">
        <w:rPr>
          <w:rFonts w:ascii="Arial" w:hAnsi="Arial" w:cs="Arial"/>
          <w:noProof/>
          <w:sz w:val="24"/>
          <w:szCs w:val="24"/>
        </w:rPr>
        <w:t>Create and edit the .gitignore file.</w:t>
      </w:r>
    </w:p>
    <w:p w14:paraId="04CABAC0" w14:textId="706B0E38" w:rsidR="00A31933" w:rsidRDefault="00A31933" w:rsidP="00A3193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560D7C91" w14:textId="38EAAAA1" w:rsidR="00A31933" w:rsidRDefault="00A31933" w:rsidP="00670556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notepad+</w:t>
      </w:r>
      <w:proofErr w:type="gramStart"/>
      <w:r>
        <w:rPr>
          <w:rFonts w:ascii="Lucida Console" w:hAnsi="Lucida Console" w:cs="Lucida Console"/>
          <w:sz w:val="18"/>
          <w:szCs w:val="18"/>
          <w:lang w:bidi="hi-IN"/>
        </w:rPr>
        <w:t>+ .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ignore</w:t>
      </w:r>
      <w:proofErr w:type="spellEnd"/>
      <w:proofErr w:type="gramEnd"/>
    </w:p>
    <w:p w14:paraId="1DA0AC98" w14:textId="5B233E41" w:rsidR="00A31933" w:rsidRDefault="00A31933" w:rsidP="00A31933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</w:p>
    <w:p w14:paraId="72183D4B" w14:textId="2D6156CD" w:rsidR="00A31933" w:rsidRPr="00670556" w:rsidRDefault="00A31933" w:rsidP="00A31933">
      <w:pPr>
        <w:pStyle w:val="NoSpacing"/>
        <w:rPr>
          <w:rFonts w:ascii="Arial" w:hAnsi="Arial" w:cs="Arial"/>
          <w:u w:val="single"/>
          <w:lang w:bidi="hi-IN"/>
        </w:rPr>
      </w:pPr>
      <w:r w:rsidRPr="00670556">
        <w:rPr>
          <w:rFonts w:ascii="Arial" w:hAnsi="Arial" w:cs="Arial"/>
          <w:u w:val="single"/>
          <w:lang w:bidi="hi-IN"/>
        </w:rPr>
        <w:t>On the Notepad++</w:t>
      </w:r>
    </w:p>
    <w:p w14:paraId="0A4BB797" w14:textId="77777777" w:rsidR="00670556" w:rsidRPr="00670556" w:rsidRDefault="00670556" w:rsidP="00A31933">
      <w:pPr>
        <w:pStyle w:val="NoSpacing"/>
        <w:rPr>
          <w:rFonts w:ascii="Arial" w:hAnsi="Arial" w:cs="Arial"/>
          <w:lang w:bidi="hi-IN"/>
        </w:rPr>
      </w:pPr>
    </w:p>
    <w:p w14:paraId="4D27CB09" w14:textId="77777777" w:rsidR="00A31933" w:rsidRPr="00A31933" w:rsidRDefault="00A31933" w:rsidP="00670556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lang w:bidi="hi-IN"/>
        </w:rPr>
        <w:t># Ignore all files with a .log extension</w:t>
      </w:r>
    </w:p>
    <w:p w14:paraId="0AA50538" w14:textId="77777777" w:rsidR="00A31933" w:rsidRPr="00A31933" w:rsidRDefault="00A31933" w:rsidP="00670556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lang w:bidi="hi-IN"/>
        </w:rPr>
        <w:t>*.log</w:t>
      </w:r>
    </w:p>
    <w:p w14:paraId="77C5ECDD" w14:textId="77777777" w:rsidR="00A31933" w:rsidRPr="00A31933" w:rsidRDefault="00A31933" w:rsidP="00670556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7F1CCAF9" w14:textId="77777777" w:rsidR="00A31933" w:rsidRPr="00A31933" w:rsidRDefault="00A31933" w:rsidP="00670556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lang w:bidi="hi-IN"/>
        </w:rPr>
        <w:t># Ignore the log folder and all its contents</w:t>
      </w:r>
    </w:p>
    <w:p w14:paraId="74FB91C9" w14:textId="3A1DC2BA" w:rsidR="00A31933" w:rsidRDefault="00A31933" w:rsidP="00670556">
      <w:pPr>
        <w:pStyle w:val="NoSpacing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31933">
        <w:rPr>
          <w:rFonts w:ascii="Lucida Console" w:hAnsi="Lucida Console" w:cs="Lucida Console"/>
          <w:sz w:val="18"/>
          <w:szCs w:val="18"/>
          <w:lang w:bidi="hi-IN"/>
        </w:rPr>
        <w:t>log/</w:t>
      </w:r>
    </w:p>
    <w:p w14:paraId="2EBF922F" w14:textId="77777777" w:rsidR="00670556" w:rsidRDefault="00670556" w:rsidP="00A31933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</w:p>
    <w:p w14:paraId="2FB3F03E" w14:textId="5AC3EB8E" w:rsidR="00670556" w:rsidRDefault="00670556" w:rsidP="00A31933">
      <w:pPr>
        <w:pStyle w:val="NoSpacing"/>
        <w:rPr>
          <w:rFonts w:ascii="Arial" w:hAnsi="Arial" w:cs="Arial"/>
          <w:noProof/>
          <w:sz w:val="24"/>
          <w:szCs w:val="24"/>
        </w:rPr>
      </w:pPr>
      <w:r w:rsidRPr="00670556">
        <w:rPr>
          <w:rFonts w:ascii="Arial" w:hAnsi="Arial" w:cs="Arial"/>
          <w:noProof/>
          <w:sz w:val="24"/>
          <w:szCs w:val="24"/>
        </w:rPr>
        <w:t>4. Check the repository status after creating .gitignore</w:t>
      </w:r>
    </w:p>
    <w:p w14:paraId="29308945" w14:textId="460ED802" w:rsidR="00670556" w:rsidRDefault="00670556" w:rsidP="00A3193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0378DDA9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status</w:t>
      </w:r>
    </w:p>
    <w:p w14:paraId="3AB5B2F7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4EDC483A" w14:textId="497F7B9B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n branch master</w:t>
      </w:r>
    </w:p>
    <w:p w14:paraId="73CBBCDF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up to date with 'origin/master'.</w:t>
      </w:r>
    </w:p>
    <w:p w14:paraId="6A19B51D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77460E58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Untracked files:</w:t>
      </w:r>
    </w:p>
    <w:p w14:paraId="55A14CFD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(use "git add &lt;file&gt;..." to include in what will be committed)</w:t>
      </w:r>
    </w:p>
    <w:p w14:paraId="28136C0A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      </w:t>
      </w:r>
      <w:proofErr w:type="gramStart"/>
      <w:r w:rsidRPr="00670556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.</w:t>
      </w:r>
      <w:proofErr w:type="spellStart"/>
      <w:r w:rsidRPr="00670556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gitignore</w:t>
      </w:r>
      <w:proofErr w:type="spellEnd"/>
      <w:proofErr w:type="gramEnd"/>
    </w:p>
    <w:p w14:paraId="0C248537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</w:pPr>
    </w:p>
    <w:p w14:paraId="701750B1" w14:textId="77777777" w:rsidR="00670556" w:rsidRPr="00A31933" w:rsidRDefault="00670556" w:rsidP="00670556">
      <w:pPr>
        <w:pStyle w:val="NoSpacing"/>
        <w:ind w:left="720"/>
        <w:rPr>
          <w:rFonts w:ascii="Arial" w:hAnsi="Arial" w:cs="Arial"/>
          <w:noProof/>
          <w:sz w:val="24"/>
          <w:szCs w:val="24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thing added to commit but untracked files present (use "git add" to track)</w:t>
      </w:r>
    </w:p>
    <w:p w14:paraId="4281AA8E" w14:textId="15D80223" w:rsidR="00670556" w:rsidRDefault="00670556" w:rsidP="00A3193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7F631F5" w14:textId="72EF1F5D" w:rsidR="00670556" w:rsidRDefault="00670556" w:rsidP="00670556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5. </w:t>
      </w:r>
      <w:r w:rsidRPr="00670556">
        <w:rPr>
          <w:rFonts w:ascii="Arial" w:hAnsi="Arial" w:cs="Arial"/>
          <w:noProof/>
          <w:sz w:val="24"/>
          <w:szCs w:val="24"/>
        </w:rPr>
        <w:t>Add and commit the .gitignore file</w:t>
      </w:r>
    </w:p>
    <w:p w14:paraId="5A9318D6" w14:textId="77777777" w:rsidR="00670556" w:rsidRPr="00670556" w:rsidRDefault="00670556" w:rsidP="00670556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675DD597" w14:textId="582CB2DE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  <w:lang w:bidi="hi-IN"/>
        </w:rPr>
        <w:t>add .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ignore</w:t>
      </w:r>
      <w:proofErr w:type="spellEnd"/>
      <w:proofErr w:type="gramEnd"/>
    </w:p>
    <w:p w14:paraId="45D6C26B" w14:textId="5AED5F8E" w:rsidR="00670556" w:rsidRDefault="00670556" w:rsidP="00670556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bidi="hi-IN"/>
        </w:rPr>
      </w:pPr>
    </w:p>
    <w:p w14:paraId="229F074E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commit -m "</w:t>
      </w:r>
      <w:proofErr w:type="gramStart"/>
      <w:r>
        <w:rPr>
          <w:rFonts w:ascii="Lucida Console" w:hAnsi="Lucida Console" w:cs="Lucida Console"/>
          <w:sz w:val="18"/>
          <w:szCs w:val="18"/>
          <w:lang w:bidi="hi-IN"/>
        </w:rPr>
        <w:t>Add .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ignor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hi-IN"/>
        </w:rPr>
        <w:t xml:space="preserve"> to ignore log files and folders"</w:t>
      </w:r>
    </w:p>
    <w:p w14:paraId="4D11EC06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49E80F68" w14:textId="2A63ADDE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[master 56fd68a] </w:t>
      </w:r>
      <w:proofErr w:type="gramStart"/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Add .</w:t>
      </w:r>
      <w:proofErr w:type="spellStart"/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  <w:proofErr w:type="gramEnd"/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to ignore log files and folders</w:t>
      </w:r>
    </w:p>
    <w:p w14:paraId="66A3DAFA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1 file changed, 5 </w:t>
      </w:r>
      <w:proofErr w:type="gramStart"/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insertions(</w:t>
      </w:r>
      <w:proofErr w:type="gramEnd"/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+)</w:t>
      </w:r>
    </w:p>
    <w:p w14:paraId="37148CA0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create mode </w:t>
      </w:r>
      <w:proofErr w:type="gramStart"/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100644 .</w:t>
      </w:r>
      <w:proofErr w:type="spellStart"/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  <w:proofErr w:type="gramEnd"/>
    </w:p>
    <w:p w14:paraId="5F77BEE0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20473305" w14:textId="335856B0" w:rsidR="00670556" w:rsidRDefault="00670556" w:rsidP="00A31933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6. </w:t>
      </w:r>
      <w:r w:rsidRPr="00670556">
        <w:rPr>
          <w:rFonts w:ascii="Arial" w:hAnsi="Arial" w:cs="Arial"/>
          <w:noProof/>
          <w:sz w:val="24"/>
          <w:szCs w:val="24"/>
        </w:rPr>
        <w:t>Verify the final status and push the changes</w:t>
      </w:r>
    </w:p>
    <w:p w14:paraId="5F026C16" w14:textId="7AF97323" w:rsidR="00670556" w:rsidRDefault="00670556" w:rsidP="00A3193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0DD0D025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lastRenderedPageBreak/>
        <w:t>$ git status</w:t>
      </w:r>
    </w:p>
    <w:p w14:paraId="49D4D71B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1ECDCA6B" w14:textId="55C38BBE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n branch master</w:t>
      </w:r>
    </w:p>
    <w:p w14:paraId="57DB2D50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ahead of 'origin/master' by 1 commit.</w:t>
      </w:r>
    </w:p>
    <w:p w14:paraId="0E663C31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(use "git push" to publish your local commits)</w:t>
      </w:r>
    </w:p>
    <w:p w14:paraId="031FED62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7AE28A4F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thing to commit, working tree clean</w:t>
      </w:r>
    </w:p>
    <w:p w14:paraId="5FE1045E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581E26AF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push origin master</w:t>
      </w:r>
    </w:p>
    <w:p w14:paraId="790170BD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17BEE576" w14:textId="054D13E8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Enumerating objects: 4, done.</w:t>
      </w:r>
    </w:p>
    <w:p w14:paraId="1175AA33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Counting objects: 100% (4/4), done.</w:t>
      </w:r>
    </w:p>
    <w:p w14:paraId="6A0F2132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Delta compression using up to 8 threads</w:t>
      </w:r>
    </w:p>
    <w:p w14:paraId="61795D9E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Compressing objects: 100% (3/3), done.</w:t>
      </w:r>
    </w:p>
    <w:p w14:paraId="08096A2B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Writing objects: 100% (3/3), 387 bytes | 387.00 KiB/s, done.</w:t>
      </w:r>
    </w:p>
    <w:p w14:paraId="6C3A9915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Total 3 (delta 0), reused 0 (delta 0)</w:t>
      </w:r>
    </w:p>
    <w:p w14:paraId="1F0FB3F1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remote:</w:t>
      </w:r>
    </w:p>
    <w:p w14:paraId="3876DB06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remote: To create a merge request for master, visit:</w:t>
      </w:r>
    </w:p>
    <w:p w14:paraId="42BD510B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remote:   https://gitlab.com/Tarun-Rawat/gitdemo/-/merge_requests/new?merge_request%5Bsource_branch%5D=master</w:t>
      </w:r>
    </w:p>
    <w:p w14:paraId="73DAE0FE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remote:</w:t>
      </w:r>
    </w:p>
    <w:p w14:paraId="2EF673D9" w14:textId="77777777" w:rsidR="00670556" w:rsidRP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To https://gitlab.com/Tarun-Rawat/gitdemo.git</w:t>
      </w:r>
    </w:p>
    <w:p w14:paraId="3FC7242C" w14:textId="77777777" w:rsidR="00670556" w:rsidRDefault="00670556" w:rsidP="00670556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 46a508b..56fd68</w:t>
      </w:r>
      <w:proofErr w:type="gramStart"/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a  master</w:t>
      </w:r>
      <w:proofErr w:type="gramEnd"/>
      <w:r w:rsidRPr="00670556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-&gt; master</w:t>
      </w:r>
    </w:p>
    <w:p w14:paraId="4EC2FC2D" w14:textId="77777777" w:rsidR="00670556" w:rsidRPr="00670556" w:rsidRDefault="00670556" w:rsidP="00A3193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44AA061D" w14:textId="77777777" w:rsidR="00AC6FD5" w:rsidRDefault="00AC6FD5" w:rsidP="00A31933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</w:p>
    <w:p w14:paraId="3911ABC5" w14:textId="1B73CDC7" w:rsidR="00670556" w:rsidRPr="0040119F" w:rsidRDefault="00A31933" w:rsidP="00A31933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bookmarkStart w:id="0" w:name="_GoBack"/>
      <w:bookmarkEnd w:id="0"/>
      <w:r w:rsidRPr="0040119F">
        <w:rPr>
          <w:rFonts w:ascii="Arial" w:hAnsi="Arial" w:cs="Arial"/>
          <w:b/>
          <w:bCs/>
          <w:noProof/>
          <w:sz w:val="24"/>
          <w:szCs w:val="24"/>
        </w:rPr>
        <w:t>Output:</w:t>
      </w:r>
    </w:p>
    <w:p w14:paraId="7872706D" w14:textId="77777777" w:rsidR="00A31933" w:rsidRPr="0040119F" w:rsidRDefault="00A31933" w:rsidP="00A31933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</w:p>
    <w:p w14:paraId="7BD7832A" w14:textId="77777777" w:rsidR="00670556" w:rsidRDefault="00670556" w:rsidP="00A31933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89C8050" wp14:editId="28C652D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62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B9E" w14:textId="7973AE03" w:rsidR="004A49B0" w:rsidRDefault="004A49B0" w:rsidP="00A31933">
      <w:pPr>
        <w:pStyle w:val="NoSpacing"/>
        <w:rPr>
          <w:noProof/>
        </w:rPr>
      </w:pPr>
    </w:p>
    <w:p w14:paraId="65E7B49B" w14:textId="77777777" w:rsidR="004A49B0" w:rsidRDefault="004A49B0" w:rsidP="00A31933">
      <w:pPr>
        <w:pStyle w:val="NoSpacing"/>
        <w:rPr>
          <w:noProof/>
        </w:rPr>
      </w:pPr>
    </w:p>
    <w:p w14:paraId="4DEA5B0D" w14:textId="77777777" w:rsidR="004A49B0" w:rsidRDefault="004A49B0" w:rsidP="00A31933">
      <w:pPr>
        <w:pStyle w:val="NoSpacing"/>
        <w:rPr>
          <w:noProof/>
        </w:rPr>
      </w:pPr>
    </w:p>
    <w:p w14:paraId="66F4EB3D" w14:textId="2B574477" w:rsidR="004A49B0" w:rsidRDefault="00670556" w:rsidP="00A31933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4F331B5F" wp14:editId="1BF9580C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63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5DB5" w14:textId="1817B542" w:rsidR="004A49B0" w:rsidRDefault="004A49B0" w:rsidP="00A31933">
      <w:pPr>
        <w:pStyle w:val="NoSpacing"/>
        <w:rPr>
          <w:noProof/>
        </w:rPr>
      </w:pPr>
    </w:p>
    <w:p w14:paraId="609169E9" w14:textId="77777777" w:rsidR="004A49B0" w:rsidRDefault="004A49B0" w:rsidP="00A31933">
      <w:pPr>
        <w:pStyle w:val="NoSpacing"/>
        <w:rPr>
          <w:noProof/>
        </w:rPr>
      </w:pPr>
    </w:p>
    <w:p w14:paraId="3504DE18" w14:textId="32B3E90D" w:rsidR="004A49B0" w:rsidRDefault="00670556" w:rsidP="00A31933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539DE34" wp14:editId="4A2EA83E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63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496A" w14:textId="77777777" w:rsidR="004A49B0" w:rsidRDefault="00670556" w:rsidP="00A31933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2B23455A" wp14:editId="4507F35F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63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9AC7" w14:textId="4598EDAE" w:rsidR="004A49B0" w:rsidRDefault="004A49B0" w:rsidP="00A31933">
      <w:pPr>
        <w:pStyle w:val="NoSpacing"/>
        <w:rPr>
          <w:noProof/>
        </w:rPr>
      </w:pPr>
    </w:p>
    <w:p w14:paraId="16E3047B" w14:textId="77777777" w:rsidR="004A49B0" w:rsidRDefault="004A49B0" w:rsidP="00A31933">
      <w:pPr>
        <w:pStyle w:val="NoSpacing"/>
        <w:rPr>
          <w:noProof/>
        </w:rPr>
      </w:pPr>
    </w:p>
    <w:p w14:paraId="5F62D054" w14:textId="096AF159" w:rsidR="004A49B0" w:rsidRDefault="00670556" w:rsidP="00A31933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6C67F2E2" wp14:editId="559B313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63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F648" w14:textId="77777777" w:rsidR="004A49B0" w:rsidRDefault="00670556" w:rsidP="00A31933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06E91C95" wp14:editId="05FCB5CF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63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52B0" w14:textId="1E2F951D" w:rsidR="004A49B0" w:rsidRDefault="004A49B0" w:rsidP="00A31933">
      <w:pPr>
        <w:pStyle w:val="NoSpacing"/>
        <w:rPr>
          <w:noProof/>
        </w:rPr>
      </w:pPr>
    </w:p>
    <w:p w14:paraId="22783661" w14:textId="77777777" w:rsidR="004A49B0" w:rsidRDefault="004A49B0" w:rsidP="00A31933">
      <w:pPr>
        <w:pStyle w:val="NoSpacing"/>
        <w:rPr>
          <w:noProof/>
        </w:rPr>
      </w:pPr>
    </w:p>
    <w:p w14:paraId="594FFAB6" w14:textId="53C70CC9" w:rsidR="00A31933" w:rsidRDefault="00670556" w:rsidP="00A31933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425294E" wp14:editId="4758340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63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EE5B" w14:textId="77777777" w:rsidR="00A31933" w:rsidRDefault="00A31933" w:rsidP="00A31933">
      <w:pPr>
        <w:pStyle w:val="NoSpacing"/>
        <w:rPr>
          <w:noProof/>
        </w:rPr>
      </w:pPr>
    </w:p>
    <w:p w14:paraId="1E321BE3" w14:textId="77777777" w:rsidR="00A31933" w:rsidRDefault="00A31933" w:rsidP="00A31933">
      <w:pPr>
        <w:pStyle w:val="NoSpacing"/>
        <w:rPr>
          <w:noProof/>
        </w:rPr>
      </w:pPr>
    </w:p>
    <w:p w14:paraId="03648CA4" w14:textId="307EDBC1" w:rsidR="00A31933" w:rsidRDefault="00A31933" w:rsidP="00A31933">
      <w:pPr>
        <w:pStyle w:val="NoSpacing"/>
        <w:rPr>
          <w:noProof/>
        </w:rPr>
      </w:pPr>
    </w:p>
    <w:p w14:paraId="43741365" w14:textId="0C583F3E" w:rsidR="00A31933" w:rsidRDefault="00A31933" w:rsidP="00A31933">
      <w:pPr>
        <w:pStyle w:val="NoSpacing"/>
        <w:rPr>
          <w:noProof/>
        </w:rPr>
      </w:pPr>
    </w:p>
    <w:p w14:paraId="5718DCC9" w14:textId="77777777" w:rsidR="00A31933" w:rsidRDefault="00A31933" w:rsidP="00A31933">
      <w:pPr>
        <w:pStyle w:val="NoSpacing"/>
        <w:rPr>
          <w:noProof/>
        </w:rPr>
      </w:pPr>
    </w:p>
    <w:p w14:paraId="6FDAF5B7" w14:textId="77777777" w:rsidR="00A31933" w:rsidRDefault="00A31933" w:rsidP="00A31933">
      <w:pPr>
        <w:pStyle w:val="NoSpacing"/>
        <w:rPr>
          <w:noProof/>
        </w:rPr>
      </w:pPr>
    </w:p>
    <w:p w14:paraId="3E11607F" w14:textId="6C90DC17" w:rsidR="00A31933" w:rsidRDefault="00A31933" w:rsidP="00A31933">
      <w:pPr>
        <w:pStyle w:val="NoSpacing"/>
        <w:rPr>
          <w:noProof/>
        </w:rPr>
      </w:pPr>
    </w:p>
    <w:p w14:paraId="3BAFBB15" w14:textId="77777777" w:rsidR="00A31933" w:rsidRDefault="00A31933" w:rsidP="00A31933">
      <w:pPr>
        <w:pStyle w:val="NoSpacing"/>
        <w:rPr>
          <w:noProof/>
        </w:rPr>
      </w:pPr>
    </w:p>
    <w:p w14:paraId="5FA8F163" w14:textId="15C974C1" w:rsidR="00A31933" w:rsidRDefault="00A31933" w:rsidP="00A31933">
      <w:pPr>
        <w:pStyle w:val="NoSpacing"/>
        <w:rPr>
          <w:noProof/>
        </w:rPr>
      </w:pPr>
    </w:p>
    <w:p w14:paraId="6F415E38" w14:textId="77777777" w:rsidR="00A31933" w:rsidRDefault="00A31933" w:rsidP="00A31933">
      <w:pPr>
        <w:pStyle w:val="NoSpacing"/>
      </w:pPr>
    </w:p>
    <w:p w14:paraId="39C882D4" w14:textId="77777777" w:rsidR="00A31933" w:rsidRDefault="00A31933" w:rsidP="00A31933">
      <w:pPr>
        <w:pStyle w:val="NoSpacing"/>
      </w:pPr>
    </w:p>
    <w:p w14:paraId="5C4FDBDA" w14:textId="5D72BCFF" w:rsidR="00A31933" w:rsidRDefault="00A31933" w:rsidP="00A31933">
      <w:pPr>
        <w:pStyle w:val="NoSpacing"/>
      </w:pPr>
    </w:p>
    <w:p w14:paraId="579063A4" w14:textId="29C5378B" w:rsidR="00AA5100" w:rsidRPr="00E80688" w:rsidRDefault="00863EED" w:rsidP="00E80688">
      <w:pPr>
        <w:pStyle w:val="NoSpacing"/>
      </w:pPr>
      <w:r w:rsidRPr="00863EED">
        <w:rPr>
          <w:rFonts w:ascii="Arial" w:hAnsi="Arial" w:cs="Arial"/>
          <w:b/>
          <w:bCs/>
          <w:sz w:val="32"/>
          <w:szCs w:val="32"/>
        </w:rPr>
        <w:lastRenderedPageBreak/>
        <w:t>Hands</w:t>
      </w:r>
      <w:r>
        <w:rPr>
          <w:rFonts w:ascii="Arial" w:hAnsi="Arial" w:cs="Arial"/>
          <w:b/>
          <w:bCs/>
          <w:sz w:val="32"/>
          <w:szCs w:val="32"/>
        </w:rPr>
        <w:t xml:space="preserve"> on</w:t>
      </w:r>
      <w:r w:rsidRPr="00863EED">
        <w:rPr>
          <w:rFonts w:ascii="Arial" w:hAnsi="Arial" w:cs="Arial"/>
          <w:b/>
          <w:bCs/>
          <w:sz w:val="32"/>
          <w:szCs w:val="32"/>
        </w:rPr>
        <w:t xml:space="preserve"> 3</w:t>
      </w:r>
    </w:p>
    <w:p w14:paraId="296E212D" w14:textId="00FB86E1" w:rsidR="00863EED" w:rsidRDefault="00863EED" w:rsidP="0040119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37FAFF0" w14:textId="77777777" w:rsidR="00796D5D" w:rsidRDefault="00863EED" w:rsidP="00863EED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ommands:</w:t>
      </w:r>
      <w:r>
        <w:rPr>
          <w:rFonts w:ascii="Arial" w:hAnsi="Arial" w:cs="Arial"/>
          <w:b/>
          <w:bCs/>
          <w:noProof/>
          <w:sz w:val="24"/>
          <w:szCs w:val="24"/>
        </w:rPr>
        <w:br/>
      </w:r>
    </w:p>
    <w:p w14:paraId="228DD24E" w14:textId="77777777" w:rsidR="00796D5D" w:rsidRDefault="00796D5D" w:rsidP="00796D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hi-IN"/>
        </w:rPr>
      </w:pPr>
      <w:r w:rsidRPr="00796D5D">
        <w:rPr>
          <w:rFonts w:ascii="Arial" w:hAnsi="Arial" w:cs="Arial"/>
          <w:b/>
          <w:bCs/>
          <w:noProof/>
          <w:sz w:val="24"/>
          <w:szCs w:val="24"/>
        </w:rPr>
        <w:t>Prerequisites</w:t>
      </w:r>
      <w:r>
        <w:rPr>
          <w:rFonts w:ascii="Arial" w:hAnsi="Arial" w:cs="Arial"/>
          <w:b/>
          <w:bCs/>
          <w:noProof/>
          <w:sz w:val="24"/>
          <w:szCs w:val="24"/>
        </w:rPr>
        <w:br/>
      </w:r>
    </w:p>
    <w:p w14:paraId="79C8376B" w14:textId="1A61F995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config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hi-IN"/>
        </w:rPr>
        <w:t>diff.too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hi-IN"/>
        </w:rPr>
        <w:t xml:space="preserve"> p4merge</w:t>
      </w:r>
    </w:p>
    <w:p w14:paraId="00270FC4" w14:textId="77777777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bidi="hi-IN"/>
        </w:rPr>
      </w:pPr>
    </w:p>
    <w:p w14:paraId="1DAE5798" w14:textId="3BB093E8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config --global difftool.p4merge.cmd "C:/Program\ Files/Perforce/p4merge.exe \"\$LOCAL\" \"\$REMOTE\""</w:t>
      </w:r>
    </w:p>
    <w:p w14:paraId="5B6F31B0" w14:textId="77777777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bidi="hi-IN"/>
        </w:rPr>
      </w:pPr>
    </w:p>
    <w:p w14:paraId="779BEF4B" w14:textId="75947591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config --global mergetool.p4merge.cmd "C:/Program\ Files/Perforce/p4merge.exe \"\$BASE\" \"\$LOCAL\" \"\$REMOTE\" \"\$MERGED\""</w:t>
      </w:r>
    </w:p>
    <w:p w14:paraId="3E013372" w14:textId="77777777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bidi="hi-IN"/>
        </w:rPr>
      </w:pPr>
    </w:p>
    <w:p w14:paraId="7C541F21" w14:textId="53D21875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config --global </w:t>
      </w:r>
      <w:proofErr w:type="gramStart"/>
      <w:r>
        <w:rPr>
          <w:rFonts w:ascii="Lucida Console" w:hAnsi="Lucida Console" w:cs="Lucida Console"/>
          <w:sz w:val="18"/>
          <w:szCs w:val="18"/>
          <w:lang w:bidi="hi-IN"/>
        </w:rPr>
        <w:t>mergetool.p4merge.trustExitCode</w:t>
      </w:r>
      <w:proofErr w:type="gramEnd"/>
      <w:r>
        <w:rPr>
          <w:rFonts w:ascii="Lucida Console" w:hAnsi="Lucida Console" w:cs="Lucida Console"/>
          <w:sz w:val="18"/>
          <w:szCs w:val="18"/>
          <w:lang w:bidi="hi-IN"/>
        </w:rPr>
        <w:t xml:space="preserve"> false</w:t>
      </w:r>
    </w:p>
    <w:p w14:paraId="02F1C558" w14:textId="77777777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bidi="hi-IN"/>
        </w:rPr>
      </w:pPr>
    </w:p>
    <w:p w14:paraId="644F1E5F" w14:textId="4F1F6851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config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hi-IN"/>
        </w:rPr>
        <w:t>mergetool.keepBacku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hi-IN"/>
        </w:rPr>
        <w:t xml:space="preserve"> false</w:t>
      </w:r>
    </w:p>
    <w:p w14:paraId="418404BE" w14:textId="4A4D1CB8" w:rsidR="00796D5D" w:rsidRDefault="00796D5D" w:rsidP="00863EED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</w:p>
    <w:p w14:paraId="59FB2D29" w14:textId="2F1486CC" w:rsidR="00796D5D" w:rsidRDefault="00796D5D" w:rsidP="00863EED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. Branching</w:t>
      </w:r>
    </w:p>
    <w:p w14:paraId="33B8A0C7" w14:textId="267944D8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br/>
      </w:r>
      <w:r w:rsidRPr="00A31933">
        <w:rPr>
          <w:rFonts w:ascii="Arial" w:hAnsi="Arial" w:cs="Arial"/>
          <w:noProof/>
          <w:sz w:val="24"/>
          <w:szCs w:val="24"/>
        </w:rPr>
        <w:t xml:space="preserve">1. </w:t>
      </w:r>
      <w:r w:rsidR="00796D5D" w:rsidRPr="00796D5D">
        <w:rPr>
          <w:rFonts w:ascii="Arial" w:hAnsi="Arial" w:cs="Arial"/>
          <w:noProof/>
          <w:sz w:val="24"/>
          <w:szCs w:val="24"/>
        </w:rPr>
        <w:t>Create a new branch</w:t>
      </w:r>
    </w:p>
    <w:p w14:paraId="1E01452F" w14:textId="1552DCBA" w:rsidR="00796D5D" w:rsidRDefault="00796D5D" w:rsidP="00796D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hi-IN"/>
        </w:rPr>
      </w:pPr>
    </w:p>
    <w:p w14:paraId="4BFD2F16" w14:textId="77777777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branch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NewBranch</w:t>
      </w:r>
      <w:proofErr w:type="spellEnd"/>
    </w:p>
    <w:p w14:paraId="0246C7FA" w14:textId="77777777" w:rsidR="00863EED" w:rsidRDefault="00863EED" w:rsidP="00863EED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</w:p>
    <w:p w14:paraId="7072749E" w14:textId="3752F5BA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2. </w:t>
      </w:r>
      <w:r w:rsidR="00796D5D" w:rsidRPr="00796D5D">
        <w:rPr>
          <w:rFonts w:ascii="Arial" w:hAnsi="Arial" w:cs="Arial"/>
          <w:noProof/>
          <w:sz w:val="24"/>
          <w:szCs w:val="24"/>
        </w:rPr>
        <w:t>Create a new branch</w:t>
      </w:r>
    </w:p>
    <w:p w14:paraId="71F0D772" w14:textId="77777777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6FF0171A" w14:textId="77777777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branch -a</w:t>
      </w:r>
    </w:p>
    <w:p w14:paraId="1186F798" w14:textId="77777777" w:rsid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  </w:t>
      </w:r>
    </w:p>
    <w:p w14:paraId="68B341B2" w14:textId="1973FB93" w:rsidR="00796D5D" w:rsidRP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proofErr w:type="spellStart"/>
      <w:r w:rsidRPr="00796D5D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</w:p>
    <w:p w14:paraId="3FEC303E" w14:textId="77777777" w:rsidR="00796D5D" w:rsidRPr="00796D5D" w:rsidRDefault="00796D5D" w:rsidP="00796D5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</w:pPr>
      <w:r w:rsidRPr="00796D5D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796D5D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master</w:t>
      </w:r>
    </w:p>
    <w:p w14:paraId="5324CD13" w14:textId="6BA1FD86" w:rsidR="00863EED" w:rsidRDefault="00796D5D" w:rsidP="00796D5D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lang w:bidi="hi-IN"/>
        </w:rPr>
      </w:pPr>
      <w:r w:rsidRPr="00796D5D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remotes/origin/master</w:t>
      </w:r>
    </w:p>
    <w:p w14:paraId="45DC2526" w14:textId="77777777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2989F514" w14:textId="647D4986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3. </w:t>
      </w:r>
      <w:r w:rsidR="00796D5D" w:rsidRPr="00796D5D">
        <w:rPr>
          <w:rFonts w:ascii="Arial" w:hAnsi="Arial" w:cs="Arial"/>
          <w:noProof/>
          <w:sz w:val="24"/>
          <w:szCs w:val="24"/>
        </w:rPr>
        <w:t>Switch to the new branch and add a file</w:t>
      </w:r>
    </w:p>
    <w:p w14:paraId="2C8BC4AD" w14:textId="77777777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77096BAA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checkout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NewBranch</w:t>
      </w:r>
      <w:proofErr w:type="spellEnd"/>
    </w:p>
    <w:p w14:paraId="56D4D146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F744DB9" w14:textId="50834402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Switched to branch '</w:t>
      </w:r>
      <w:proofErr w:type="spellStart"/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'</w:t>
      </w:r>
    </w:p>
    <w:p w14:paraId="15509C27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bidi="hi-IN"/>
        </w:rPr>
      </w:pPr>
    </w:p>
    <w:p w14:paraId="534493E1" w14:textId="08EA0864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echo "This is a new file created in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NewBranch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>" &gt; newfile.txt</w:t>
      </w:r>
    </w:p>
    <w:p w14:paraId="403EC4F0" w14:textId="77777777" w:rsidR="00863EED" w:rsidRDefault="00863EED" w:rsidP="00863EED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</w:p>
    <w:p w14:paraId="4315F1EC" w14:textId="4E86DC06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  <w:r w:rsidRPr="00670556">
        <w:rPr>
          <w:rFonts w:ascii="Arial" w:hAnsi="Arial" w:cs="Arial"/>
          <w:noProof/>
          <w:sz w:val="24"/>
          <w:szCs w:val="24"/>
        </w:rPr>
        <w:t xml:space="preserve">4. </w:t>
      </w:r>
      <w:r w:rsidR="00B53C23" w:rsidRPr="00B53C23">
        <w:rPr>
          <w:rFonts w:ascii="Arial" w:hAnsi="Arial" w:cs="Arial"/>
          <w:noProof/>
          <w:sz w:val="24"/>
          <w:szCs w:val="24"/>
        </w:rPr>
        <w:t>Commit the changes to the new branch</w:t>
      </w:r>
    </w:p>
    <w:p w14:paraId="3BEEB032" w14:textId="77777777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51E34328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add newfile.txt</w:t>
      </w:r>
    </w:p>
    <w:p w14:paraId="530B4B9A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16942DBA" w14:textId="0A3FF79F" w:rsidR="00B53C23" w:rsidRP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warning: LF will be replaced by CRLF in newfile.txt.</w:t>
      </w:r>
    </w:p>
    <w:p w14:paraId="4DAAE407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The file will have its original line endings in your working directory</w:t>
      </w:r>
    </w:p>
    <w:p w14:paraId="42D27BFF" w14:textId="73603FAA" w:rsidR="00B53C23" w:rsidRDefault="00B53C23" w:rsidP="00B53C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hi-IN"/>
        </w:rPr>
      </w:pPr>
    </w:p>
    <w:p w14:paraId="1FEBB224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commit -m "Add newfile.txt to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NewBranch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>"</w:t>
      </w:r>
    </w:p>
    <w:p w14:paraId="51AF5849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01DD403" w14:textId="4E774C1A" w:rsidR="00B53C23" w:rsidRP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[</w:t>
      </w:r>
      <w:proofErr w:type="spellStart"/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2122d54] Add newfile.txt to </w:t>
      </w:r>
      <w:proofErr w:type="spellStart"/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</w:p>
    <w:p w14:paraId="035B5521" w14:textId="77777777" w:rsidR="00B53C23" w:rsidRP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1 file changed, 1 </w:t>
      </w:r>
      <w:proofErr w:type="gramStart"/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insertion(</w:t>
      </w:r>
      <w:proofErr w:type="gramEnd"/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+)</w:t>
      </w:r>
    </w:p>
    <w:p w14:paraId="61DD84E4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create mode 100644 newfile.txt</w:t>
      </w:r>
    </w:p>
    <w:p w14:paraId="052B4F75" w14:textId="77777777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6CE4B21A" w14:textId="4959EE88" w:rsidR="00863EED" w:rsidRPr="00670556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5. </w:t>
      </w:r>
      <w:r w:rsidR="00B53C23" w:rsidRPr="00B53C23">
        <w:rPr>
          <w:rFonts w:ascii="Arial" w:hAnsi="Arial" w:cs="Arial"/>
          <w:noProof/>
          <w:sz w:val="24"/>
          <w:szCs w:val="24"/>
        </w:rPr>
        <w:t>Check the repository status</w:t>
      </w:r>
    </w:p>
    <w:p w14:paraId="7402E6A2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bidi="hi-IN"/>
        </w:rPr>
      </w:pPr>
    </w:p>
    <w:p w14:paraId="388824F2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status</w:t>
      </w:r>
    </w:p>
    <w:p w14:paraId="59FE1E32" w14:textId="77777777" w:rsidR="00B53C23" w:rsidRP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On branch </w:t>
      </w:r>
      <w:proofErr w:type="spellStart"/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</w:p>
    <w:p w14:paraId="3E3CAEC2" w14:textId="04D94C8B" w:rsidR="00863EED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thing to commit, working tree clean</w:t>
      </w:r>
    </w:p>
    <w:p w14:paraId="60483772" w14:textId="272FCBC8" w:rsidR="00B53C23" w:rsidRDefault="00B53C23" w:rsidP="00863E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6FA9844E" w14:textId="6344F12B" w:rsidR="00B53C23" w:rsidRPr="00B53C23" w:rsidRDefault="00B53C23" w:rsidP="00863EED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r w:rsidRPr="00B53C23">
        <w:rPr>
          <w:rFonts w:ascii="Arial" w:hAnsi="Arial" w:cs="Arial"/>
          <w:b/>
          <w:bCs/>
          <w:noProof/>
          <w:sz w:val="24"/>
          <w:szCs w:val="24"/>
        </w:rPr>
        <w:t>Merging</w:t>
      </w:r>
    </w:p>
    <w:p w14:paraId="5C258A19" w14:textId="77777777" w:rsidR="00B53C23" w:rsidRDefault="00B53C23" w:rsidP="00863E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39090BD6" w14:textId="276B92D1" w:rsidR="00863EED" w:rsidRDefault="00B53C23" w:rsidP="00863EED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</w:t>
      </w:r>
      <w:r w:rsidR="00863EED">
        <w:rPr>
          <w:rFonts w:ascii="Arial" w:hAnsi="Arial" w:cs="Arial"/>
          <w:noProof/>
          <w:sz w:val="24"/>
          <w:szCs w:val="24"/>
        </w:rPr>
        <w:t xml:space="preserve">. </w:t>
      </w:r>
      <w:r w:rsidRPr="00B53C23">
        <w:rPr>
          <w:rFonts w:ascii="Arial" w:hAnsi="Arial" w:cs="Arial"/>
          <w:noProof/>
          <w:sz w:val="24"/>
          <w:szCs w:val="24"/>
        </w:rPr>
        <w:t>Switch to the master branch</w:t>
      </w:r>
    </w:p>
    <w:p w14:paraId="1F7D98EE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hi-IN"/>
        </w:rPr>
      </w:pPr>
    </w:p>
    <w:p w14:paraId="7FAA83FD" w14:textId="3439910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checkout master</w:t>
      </w:r>
    </w:p>
    <w:p w14:paraId="05B53ABB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4B967533" w14:textId="30609EB4" w:rsidR="00B53C23" w:rsidRP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Switched to branch 'master'</w:t>
      </w:r>
    </w:p>
    <w:p w14:paraId="661AFBC5" w14:textId="77777777" w:rsidR="00B53C23" w:rsidRDefault="00B53C23" w:rsidP="00B53C2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B53C2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up to date with 'origin/master'.</w:t>
      </w:r>
    </w:p>
    <w:p w14:paraId="6FF20BAF" w14:textId="77777777" w:rsidR="00B53C23" w:rsidRDefault="00B53C23" w:rsidP="00B53C23">
      <w:pPr>
        <w:pStyle w:val="NoSpacing"/>
        <w:ind w:left="720"/>
        <w:rPr>
          <w:rFonts w:ascii="Arial" w:hAnsi="Arial" w:cs="Arial"/>
          <w:noProof/>
          <w:sz w:val="24"/>
          <w:szCs w:val="24"/>
        </w:rPr>
      </w:pPr>
    </w:p>
    <w:p w14:paraId="450249AE" w14:textId="5AB6D651" w:rsidR="000404BF" w:rsidRDefault="000404BF" w:rsidP="00B53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</w:t>
      </w:r>
      <w:r w:rsidR="00B53C23">
        <w:rPr>
          <w:rFonts w:ascii="Arial" w:hAnsi="Arial" w:cs="Arial"/>
          <w:noProof/>
          <w:sz w:val="24"/>
          <w:szCs w:val="24"/>
        </w:rPr>
        <w:t xml:space="preserve">. </w:t>
      </w:r>
      <w:r w:rsidRPr="000404BF">
        <w:rPr>
          <w:rFonts w:ascii="Arial" w:hAnsi="Arial" w:cs="Arial"/>
          <w:sz w:val="24"/>
          <w:szCs w:val="24"/>
        </w:rPr>
        <w:t>List differences between branches</w:t>
      </w:r>
    </w:p>
    <w:p w14:paraId="288125E7" w14:textId="77777777" w:rsid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7B177F29" w14:textId="1BC11828" w:rsid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diff master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NewBranch</w:t>
      </w:r>
      <w:proofErr w:type="spellEnd"/>
    </w:p>
    <w:p w14:paraId="4F76483F" w14:textId="77777777" w:rsid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09A689E2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diff --git a/newfile.txt b/newfile.txt</w:t>
      </w:r>
    </w:p>
    <w:p w14:paraId="5504627D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new file mode 100644</w:t>
      </w:r>
    </w:p>
    <w:p w14:paraId="244348E0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 xml:space="preserve">index </w:t>
      </w:r>
      <w:proofErr w:type="gramStart"/>
      <w:r w:rsidRPr="000404BF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0000000..</w:t>
      </w:r>
      <w:proofErr w:type="gramEnd"/>
      <w:r w:rsidRPr="000404BF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e55e644</w:t>
      </w:r>
    </w:p>
    <w:p w14:paraId="444F8FB1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--- /dev/null</w:t>
      </w:r>
    </w:p>
    <w:p w14:paraId="3B485CBB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+++ b/newfile.txt</w:t>
      </w:r>
    </w:p>
    <w:p w14:paraId="621A4D32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color w:val="00BFBF"/>
          <w:sz w:val="18"/>
          <w:szCs w:val="18"/>
          <w:highlight w:val="lightGray"/>
          <w:lang w:bidi="hi-IN"/>
        </w:rPr>
        <w:t>@@ -0,0 +1 @@</w:t>
      </w:r>
    </w:p>
    <w:p w14:paraId="2EA45430" w14:textId="713E8A1B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bidi="hi-IN"/>
        </w:rPr>
      </w:pPr>
      <w:r w:rsidRPr="000404BF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 xml:space="preserve">+This is a new file created in </w:t>
      </w:r>
      <w:proofErr w:type="spellStart"/>
      <w:r w:rsidRPr="000404BF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GitNewBranch</w:t>
      </w:r>
      <w:proofErr w:type="spellEnd"/>
    </w:p>
    <w:p w14:paraId="7FB8EC3C" w14:textId="77777777" w:rsidR="000404BF" w:rsidRDefault="000404BF" w:rsidP="00B53C2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4D89F729" w14:textId="07451164" w:rsidR="000404BF" w:rsidRDefault="000404BF" w:rsidP="00B53C23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</w:t>
      </w:r>
      <w:r w:rsidR="00B53C23">
        <w:rPr>
          <w:rFonts w:ascii="Arial" w:hAnsi="Arial" w:cs="Arial"/>
          <w:noProof/>
          <w:sz w:val="24"/>
          <w:szCs w:val="24"/>
        </w:rPr>
        <w:t xml:space="preserve">. </w:t>
      </w:r>
      <w:r w:rsidRPr="000404BF">
        <w:rPr>
          <w:rFonts w:ascii="Arial" w:hAnsi="Arial" w:cs="Arial"/>
          <w:noProof/>
          <w:sz w:val="24"/>
          <w:szCs w:val="24"/>
        </w:rPr>
        <w:t>List visual differences using P4Merge</w:t>
      </w:r>
    </w:p>
    <w:p w14:paraId="29936DE1" w14:textId="77777777" w:rsidR="000404BF" w:rsidRDefault="000404BF" w:rsidP="00B53C23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</w:p>
    <w:p w14:paraId="5A09039A" w14:textId="6176E747" w:rsidR="000404BF" w:rsidRDefault="000404BF" w:rsidP="000404BF">
      <w:pPr>
        <w:pStyle w:val="NoSpacing"/>
        <w:ind w:firstLine="720"/>
        <w:rPr>
          <w:rFonts w:ascii="Arial" w:hAnsi="Arial" w:cs="Arial"/>
          <w:noProof/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difftool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 xml:space="preserve"> master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NewBranch</w:t>
      </w:r>
      <w:proofErr w:type="spellEnd"/>
    </w:p>
    <w:p w14:paraId="19593618" w14:textId="77777777" w:rsidR="000404BF" w:rsidRDefault="000404BF" w:rsidP="00B53C2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F3C7958" w14:textId="0B6FFCBD" w:rsidR="000404BF" w:rsidRDefault="000404BF" w:rsidP="00B53C23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4</w:t>
      </w:r>
      <w:r w:rsidR="00B53C23">
        <w:rPr>
          <w:rFonts w:ascii="Arial" w:hAnsi="Arial" w:cs="Arial"/>
          <w:noProof/>
          <w:sz w:val="24"/>
          <w:szCs w:val="24"/>
        </w:rPr>
        <w:t xml:space="preserve">. </w:t>
      </w:r>
      <w:r w:rsidRPr="000404BF">
        <w:rPr>
          <w:rFonts w:ascii="Arial" w:hAnsi="Arial" w:cs="Arial"/>
          <w:noProof/>
          <w:sz w:val="24"/>
          <w:szCs w:val="24"/>
        </w:rPr>
        <w:t>Merge the source branch to the trunk</w:t>
      </w:r>
    </w:p>
    <w:p w14:paraId="11F0C8AC" w14:textId="77777777" w:rsidR="000404BF" w:rsidRDefault="000404BF" w:rsidP="000404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hi-IN"/>
        </w:rPr>
      </w:pPr>
    </w:p>
    <w:p w14:paraId="399CF3FE" w14:textId="5D4F2900" w:rsid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merge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NewBranch</w:t>
      </w:r>
      <w:proofErr w:type="spellEnd"/>
    </w:p>
    <w:p w14:paraId="40E4DFE2" w14:textId="77777777" w:rsid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55493B01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Updating 56fd68a..2122d54</w:t>
      </w:r>
    </w:p>
    <w:p w14:paraId="75696622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Fast-forward</w:t>
      </w:r>
    </w:p>
    <w:p w14:paraId="67801F35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newfile.txt | 1 </w:t>
      </w:r>
      <w:r w:rsidRPr="000404BF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+</w:t>
      </w:r>
    </w:p>
    <w:p w14:paraId="393A3402" w14:textId="77777777" w:rsidR="000404BF" w:rsidRP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0404B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1 file changed, 1 </w:t>
      </w:r>
      <w:proofErr w:type="gramStart"/>
      <w:r w:rsidRPr="000404B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insertion(</w:t>
      </w:r>
      <w:proofErr w:type="gramEnd"/>
      <w:r w:rsidRPr="000404B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+)</w:t>
      </w:r>
    </w:p>
    <w:p w14:paraId="08E9FEF5" w14:textId="77777777" w:rsidR="000404BF" w:rsidRDefault="000404BF" w:rsidP="000404B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0404B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create mode 100644 newfile.txt</w:t>
      </w:r>
    </w:p>
    <w:p w14:paraId="623F834C" w14:textId="77777777" w:rsidR="000404BF" w:rsidRDefault="000404BF" w:rsidP="00B53C2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2B17F5E6" w14:textId="2CBD7CB1" w:rsidR="00863EED" w:rsidRDefault="000404BF" w:rsidP="00863EED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</w:t>
      </w:r>
      <w:r w:rsidR="00B53C23">
        <w:rPr>
          <w:rFonts w:ascii="Arial" w:hAnsi="Arial" w:cs="Arial"/>
          <w:noProof/>
          <w:sz w:val="24"/>
          <w:szCs w:val="24"/>
        </w:rPr>
        <w:t xml:space="preserve">. </w:t>
      </w:r>
      <w:r w:rsidRPr="000404BF">
        <w:rPr>
          <w:rFonts w:ascii="Arial" w:hAnsi="Arial" w:cs="Arial"/>
          <w:noProof/>
          <w:sz w:val="24"/>
          <w:szCs w:val="24"/>
        </w:rPr>
        <w:t>Observe the logging after merging</w:t>
      </w:r>
    </w:p>
    <w:p w14:paraId="54E7CCD1" w14:textId="77777777" w:rsidR="00E80688" w:rsidRDefault="00E80688" w:rsidP="00863E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76B58D50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 xml:space="preserve"> --graph --decorate</w:t>
      </w:r>
    </w:p>
    <w:p w14:paraId="525750E3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2DFB3CDC" w14:textId="790866A9" w:rsidR="00E80688" w:rsidRP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E80688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2122d54 (</w:t>
      </w:r>
      <w:r w:rsidRPr="00E80688">
        <w:rPr>
          <w:rFonts w:ascii="Lucida Console" w:hAnsi="Lucida Console" w:cs="Lucida Console"/>
          <w:color w:val="40FFFF"/>
          <w:sz w:val="18"/>
          <w:szCs w:val="18"/>
          <w:highlight w:val="lightGray"/>
          <w:lang w:bidi="hi-IN"/>
        </w:rPr>
        <w:t xml:space="preserve">HEAD -&gt; </w:t>
      </w:r>
      <w:r w:rsidRPr="00E80688">
        <w:rPr>
          <w:rFonts w:ascii="Lucida Console" w:hAnsi="Lucida Console" w:cs="Lucida Console"/>
          <w:color w:val="40FF40"/>
          <w:sz w:val="18"/>
          <w:szCs w:val="18"/>
          <w:highlight w:val="lightGray"/>
          <w:lang w:bidi="hi-IN"/>
        </w:rPr>
        <w:t>master</w:t>
      </w:r>
      <w:r w:rsidRPr="00E80688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 xml:space="preserve">, </w:t>
      </w:r>
      <w:proofErr w:type="spellStart"/>
      <w:r w:rsidRPr="00E80688">
        <w:rPr>
          <w:rFonts w:ascii="Lucida Console" w:hAnsi="Lucida Console" w:cs="Lucida Console"/>
          <w:color w:val="40FF40"/>
          <w:sz w:val="18"/>
          <w:szCs w:val="18"/>
          <w:highlight w:val="lightGray"/>
          <w:lang w:bidi="hi-IN"/>
        </w:rPr>
        <w:t>GitNewBranch</w:t>
      </w:r>
      <w:proofErr w:type="spellEnd"/>
      <w:r w:rsidRPr="00E80688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)</w:t>
      </w: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newfile.txt to </w:t>
      </w:r>
      <w:proofErr w:type="spellStart"/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</w:p>
    <w:p w14:paraId="1A5A9512" w14:textId="77777777" w:rsidR="00E80688" w:rsidRP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E80688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56fd68a (</w:t>
      </w:r>
      <w:r w:rsidRPr="00E80688">
        <w:rPr>
          <w:rFonts w:ascii="Lucida Console" w:hAnsi="Lucida Console" w:cs="Lucida Console"/>
          <w:color w:val="FF4040"/>
          <w:sz w:val="18"/>
          <w:szCs w:val="18"/>
          <w:highlight w:val="lightGray"/>
          <w:lang w:bidi="hi-IN"/>
        </w:rPr>
        <w:t>origin/master</w:t>
      </w:r>
      <w:r w:rsidRPr="00E80688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)</w:t>
      </w: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</w:t>
      </w:r>
      <w:proofErr w:type="gramStart"/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Add .</w:t>
      </w:r>
      <w:proofErr w:type="spellStart"/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  <w:proofErr w:type="gramEnd"/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to ignore log files and folders</w:t>
      </w:r>
    </w:p>
    <w:p w14:paraId="2015A284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E80688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46a508b</w:t>
      </w: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Initial commit</w:t>
      </w:r>
    </w:p>
    <w:p w14:paraId="6CFFBA70" w14:textId="73BAEA92" w:rsidR="00863EED" w:rsidRDefault="00863EED" w:rsidP="00863E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20511F15" w14:textId="26480886" w:rsidR="00E80688" w:rsidRDefault="00E80688" w:rsidP="00E80688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Arial" w:hAnsi="Arial" w:cs="Arial"/>
          <w:noProof/>
          <w:sz w:val="24"/>
          <w:szCs w:val="24"/>
        </w:rPr>
        <w:t xml:space="preserve">6. </w:t>
      </w:r>
      <w:r w:rsidRPr="00E80688">
        <w:rPr>
          <w:rFonts w:ascii="Arial" w:hAnsi="Arial" w:cs="Arial"/>
          <w:noProof/>
          <w:sz w:val="24"/>
          <w:szCs w:val="24"/>
        </w:rPr>
        <w:t>Delete the branch after merging</w:t>
      </w:r>
    </w:p>
    <w:p w14:paraId="45608EE3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DB9F2C3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branch -d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NewBranch</w:t>
      </w:r>
      <w:proofErr w:type="spellEnd"/>
    </w:p>
    <w:p w14:paraId="70AD45E5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21A3073F" w14:textId="014C8C41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Deleted branch </w:t>
      </w:r>
      <w:proofErr w:type="spellStart"/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(was 2122d54).</w:t>
      </w:r>
    </w:p>
    <w:p w14:paraId="3BF3BA13" w14:textId="425F4972" w:rsidR="00E80688" w:rsidRDefault="00E80688" w:rsidP="00E806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hi-IN"/>
        </w:rPr>
      </w:pPr>
    </w:p>
    <w:p w14:paraId="10364798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status</w:t>
      </w:r>
    </w:p>
    <w:p w14:paraId="50DB4DAB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0D6539C9" w14:textId="5C9164F7" w:rsidR="00E80688" w:rsidRP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n branch master</w:t>
      </w:r>
    </w:p>
    <w:p w14:paraId="7F6683E5" w14:textId="77777777" w:rsidR="00E80688" w:rsidRP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ahead of 'origin/master' by 1 commit.</w:t>
      </w:r>
    </w:p>
    <w:p w14:paraId="1ADEEB05" w14:textId="77777777" w:rsidR="00E80688" w:rsidRP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(use "git push" to publish your local commits)</w:t>
      </w:r>
    </w:p>
    <w:p w14:paraId="74EAD7FC" w14:textId="77777777" w:rsidR="00E80688" w:rsidRP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706CCF16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thing to commit, working tree clean</w:t>
      </w:r>
    </w:p>
    <w:p w14:paraId="049A5F82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bidi="hi-IN"/>
        </w:rPr>
      </w:pPr>
    </w:p>
    <w:p w14:paraId="59D5CE9F" w14:textId="083F6F38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branch</w:t>
      </w:r>
    </w:p>
    <w:p w14:paraId="35150044" w14:textId="77777777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7A649F9F" w14:textId="314EBF7E" w:rsidR="00E80688" w:rsidRDefault="00E80688" w:rsidP="00E8068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bidi="hi-IN"/>
        </w:rPr>
      </w:pPr>
      <w:r w:rsidRPr="00E80688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E80688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master</w:t>
      </w:r>
    </w:p>
    <w:p w14:paraId="6A42BD0F" w14:textId="77777777" w:rsidR="00E80688" w:rsidRPr="00670556" w:rsidRDefault="00E80688" w:rsidP="00863E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70EBA708" w14:textId="77777777" w:rsidR="00AC6FD5" w:rsidRDefault="00AC6FD5" w:rsidP="00863EED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</w:p>
    <w:p w14:paraId="29A049E2" w14:textId="1B74F51A" w:rsidR="00863EED" w:rsidRPr="0040119F" w:rsidRDefault="00863EED" w:rsidP="00863EED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r w:rsidRPr="0040119F">
        <w:rPr>
          <w:rFonts w:ascii="Arial" w:hAnsi="Arial" w:cs="Arial"/>
          <w:b/>
          <w:bCs/>
          <w:noProof/>
          <w:sz w:val="24"/>
          <w:szCs w:val="24"/>
        </w:rPr>
        <w:t>Output:</w:t>
      </w:r>
    </w:p>
    <w:p w14:paraId="638258B5" w14:textId="31A73753" w:rsidR="00863EED" w:rsidRDefault="00863EED" w:rsidP="00863EED">
      <w:pPr>
        <w:pStyle w:val="NoSpacing"/>
        <w:rPr>
          <w:noProof/>
        </w:rPr>
      </w:pPr>
    </w:p>
    <w:p w14:paraId="293FDB0D" w14:textId="77777777" w:rsidR="00E80688" w:rsidRDefault="00E80688" w:rsidP="00863EED">
      <w:pPr>
        <w:pStyle w:val="NoSpacing"/>
        <w:rPr>
          <w:noProof/>
        </w:rPr>
      </w:pPr>
    </w:p>
    <w:p w14:paraId="6F06D5F5" w14:textId="72510529" w:rsidR="00E80688" w:rsidRDefault="00E80688" w:rsidP="00863EED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21013E2F" wp14:editId="3021B292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63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A8B8" w14:textId="553B4CAC" w:rsidR="00E80688" w:rsidRDefault="00E80688" w:rsidP="00863EED">
      <w:pPr>
        <w:pStyle w:val="NoSpacing"/>
        <w:rPr>
          <w:noProof/>
        </w:rPr>
      </w:pPr>
    </w:p>
    <w:p w14:paraId="5EF9344E" w14:textId="77777777" w:rsidR="00E80688" w:rsidRDefault="00E80688" w:rsidP="00863EED">
      <w:pPr>
        <w:pStyle w:val="NoSpacing"/>
        <w:rPr>
          <w:noProof/>
        </w:rPr>
      </w:pPr>
    </w:p>
    <w:p w14:paraId="7DECD204" w14:textId="11C33D98" w:rsidR="00E80688" w:rsidRDefault="00E80688" w:rsidP="00863EE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D849EE5" wp14:editId="17131FBE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637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261" w14:textId="29F814BB" w:rsidR="00E80688" w:rsidRDefault="00E80688" w:rsidP="00863EED">
      <w:pPr>
        <w:pStyle w:val="NoSpacing"/>
        <w:rPr>
          <w:noProof/>
        </w:rPr>
      </w:pPr>
    </w:p>
    <w:p w14:paraId="728CEEBD" w14:textId="23AFBB87" w:rsidR="00E80688" w:rsidRDefault="00E80688" w:rsidP="00863EED">
      <w:pPr>
        <w:pStyle w:val="NoSpacing"/>
        <w:rPr>
          <w:noProof/>
        </w:rPr>
      </w:pPr>
    </w:p>
    <w:p w14:paraId="27B9EF0E" w14:textId="77777777" w:rsidR="00E80688" w:rsidRDefault="00E80688" w:rsidP="00863EED">
      <w:pPr>
        <w:pStyle w:val="NoSpacing"/>
        <w:rPr>
          <w:noProof/>
        </w:rPr>
      </w:pPr>
    </w:p>
    <w:p w14:paraId="36C761A7" w14:textId="19587BAA" w:rsidR="00E80688" w:rsidRDefault="00E80688" w:rsidP="00863EED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6EAD1B9A" wp14:editId="1A67E111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64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6C25" w14:textId="453109C7" w:rsidR="00E80688" w:rsidRDefault="00E80688" w:rsidP="00863EED">
      <w:pPr>
        <w:pStyle w:val="NoSpacing"/>
        <w:rPr>
          <w:noProof/>
        </w:rPr>
      </w:pPr>
    </w:p>
    <w:p w14:paraId="515787C6" w14:textId="77777777" w:rsidR="00E80688" w:rsidRDefault="00E80688" w:rsidP="00863EED">
      <w:pPr>
        <w:pStyle w:val="NoSpacing"/>
        <w:rPr>
          <w:noProof/>
        </w:rPr>
      </w:pPr>
    </w:p>
    <w:p w14:paraId="71FD7C43" w14:textId="263EC6A6" w:rsidR="00E80688" w:rsidRDefault="00E80688" w:rsidP="00863EE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A223360" wp14:editId="44B4F58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64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EC70" w14:textId="77777777" w:rsidR="00E80688" w:rsidRDefault="00E80688" w:rsidP="00863EED">
      <w:pPr>
        <w:pStyle w:val="NoSpacing"/>
        <w:rPr>
          <w:noProof/>
        </w:rPr>
      </w:pPr>
    </w:p>
    <w:p w14:paraId="488AB686" w14:textId="77777777" w:rsidR="00E80688" w:rsidRDefault="00E80688" w:rsidP="00863EED">
      <w:pPr>
        <w:pStyle w:val="NoSpacing"/>
        <w:rPr>
          <w:noProof/>
        </w:rPr>
      </w:pPr>
    </w:p>
    <w:p w14:paraId="033BCA87" w14:textId="31D56627" w:rsidR="00E80688" w:rsidRDefault="00E80688" w:rsidP="00863EED">
      <w:pPr>
        <w:pStyle w:val="NoSpacing"/>
        <w:rPr>
          <w:noProof/>
        </w:rPr>
      </w:pPr>
    </w:p>
    <w:p w14:paraId="3D4DF231" w14:textId="26009CFC" w:rsidR="00E80688" w:rsidRDefault="00E80688" w:rsidP="00863EED">
      <w:pPr>
        <w:pStyle w:val="NoSpacing"/>
        <w:rPr>
          <w:noProof/>
        </w:rPr>
      </w:pPr>
    </w:p>
    <w:p w14:paraId="0093322A" w14:textId="0550EA18" w:rsidR="00E80688" w:rsidRDefault="00E80688">
      <w:pPr>
        <w:rPr>
          <w:noProof/>
        </w:rPr>
      </w:pPr>
      <w:r>
        <w:rPr>
          <w:noProof/>
        </w:rPr>
        <w:br w:type="page"/>
      </w:r>
    </w:p>
    <w:p w14:paraId="7CDEE272" w14:textId="2C246A49" w:rsidR="006569AF" w:rsidRPr="00E80688" w:rsidRDefault="006569AF" w:rsidP="006569AF">
      <w:pPr>
        <w:pStyle w:val="NoSpacing"/>
      </w:pPr>
      <w:r w:rsidRPr="00863EED">
        <w:rPr>
          <w:rFonts w:ascii="Arial" w:hAnsi="Arial" w:cs="Arial"/>
          <w:b/>
          <w:bCs/>
          <w:sz w:val="32"/>
          <w:szCs w:val="32"/>
        </w:rPr>
        <w:lastRenderedPageBreak/>
        <w:t>Hands</w:t>
      </w:r>
      <w:r>
        <w:rPr>
          <w:rFonts w:ascii="Arial" w:hAnsi="Arial" w:cs="Arial"/>
          <w:b/>
          <w:bCs/>
          <w:sz w:val="32"/>
          <w:szCs w:val="32"/>
        </w:rPr>
        <w:t xml:space="preserve"> on</w:t>
      </w:r>
      <w:r w:rsidRPr="00863EED">
        <w:rPr>
          <w:rFonts w:ascii="Arial" w:hAnsi="Arial" w:cs="Arial"/>
          <w:b/>
          <w:bCs/>
          <w:sz w:val="32"/>
          <w:szCs w:val="32"/>
        </w:rPr>
        <w:t xml:space="preserve"> </w:t>
      </w:r>
      <w:r w:rsidR="005436A3">
        <w:rPr>
          <w:rFonts w:ascii="Arial" w:hAnsi="Arial" w:cs="Arial"/>
          <w:b/>
          <w:bCs/>
          <w:sz w:val="32"/>
          <w:szCs w:val="32"/>
        </w:rPr>
        <w:t>4</w:t>
      </w:r>
    </w:p>
    <w:p w14:paraId="0DA2353D" w14:textId="77777777" w:rsidR="006569AF" w:rsidRDefault="006569AF" w:rsidP="006569A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AAC954B" w14:textId="56003B51" w:rsidR="006569AF" w:rsidRPr="006569AF" w:rsidRDefault="006569AF" w:rsidP="006569AF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ommands:</w:t>
      </w:r>
      <w:r>
        <w:rPr>
          <w:rFonts w:ascii="Arial" w:hAnsi="Arial" w:cs="Arial"/>
          <w:b/>
          <w:bCs/>
          <w:noProof/>
          <w:sz w:val="24"/>
          <w:szCs w:val="24"/>
        </w:rPr>
        <w:br/>
      </w:r>
      <w:r>
        <w:rPr>
          <w:rFonts w:ascii="Arial" w:hAnsi="Arial" w:cs="Arial"/>
          <w:b/>
          <w:bCs/>
          <w:noProof/>
          <w:sz w:val="24"/>
          <w:szCs w:val="24"/>
        </w:rPr>
        <w:br/>
      </w:r>
      <w:r w:rsidRPr="00A31933">
        <w:rPr>
          <w:rFonts w:ascii="Arial" w:hAnsi="Arial" w:cs="Arial"/>
          <w:noProof/>
          <w:sz w:val="24"/>
          <w:szCs w:val="24"/>
        </w:rPr>
        <w:t xml:space="preserve">1. </w:t>
      </w:r>
      <w:r w:rsidRPr="006569AF">
        <w:rPr>
          <w:rFonts w:ascii="Arial" w:hAnsi="Arial" w:cs="Arial"/>
          <w:noProof/>
          <w:sz w:val="24"/>
          <w:szCs w:val="24"/>
        </w:rPr>
        <w:t>Verify if master is in a clean state</w:t>
      </w:r>
    </w:p>
    <w:p w14:paraId="59E83A08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hi-IN"/>
        </w:rPr>
      </w:pPr>
    </w:p>
    <w:p w14:paraId="26DB1549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status</w:t>
      </w:r>
    </w:p>
    <w:p w14:paraId="37BDD2EF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DCC5E19" w14:textId="7849869B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n branch master</w:t>
      </w:r>
    </w:p>
    <w:p w14:paraId="6442B0FC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ahead of 'origin/master' by 1 commit.</w:t>
      </w:r>
    </w:p>
    <w:p w14:paraId="6D8C8D75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(use "git push" to publish your local commits)</w:t>
      </w:r>
    </w:p>
    <w:p w14:paraId="441BC082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77B51091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thing to commit, working tree clean</w:t>
      </w:r>
    </w:p>
    <w:p w14:paraId="5821954E" w14:textId="77777777" w:rsidR="006569AF" w:rsidRDefault="006569AF" w:rsidP="006569AF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</w:p>
    <w:p w14:paraId="1B69A94E" w14:textId="4ADCABBD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2. </w:t>
      </w:r>
      <w:r w:rsidRPr="006569AF">
        <w:rPr>
          <w:rFonts w:ascii="Arial" w:hAnsi="Arial" w:cs="Arial"/>
          <w:noProof/>
          <w:sz w:val="24"/>
          <w:szCs w:val="24"/>
        </w:rPr>
        <w:t>Create a branch "GitWork" and add a file</w:t>
      </w:r>
    </w:p>
    <w:p w14:paraId="3F90D241" w14:textId="77777777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08F0B225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checkout -b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Work</w:t>
      </w:r>
      <w:proofErr w:type="spellEnd"/>
    </w:p>
    <w:p w14:paraId="10D66AFE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14EED943" w14:textId="08A72F83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Switched to a new branch '</w:t>
      </w:r>
      <w:proofErr w:type="spellStart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'</w:t>
      </w:r>
    </w:p>
    <w:p w14:paraId="2A118C13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132E5D0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echo "&lt;message&gt;Hello from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Work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 xml:space="preserve"> branch&lt;/message&gt;" &gt; hello.xml</w:t>
      </w:r>
    </w:p>
    <w:p w14:paraId="2C663805" w14:textId="77777777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687FF2DA" w14:textId="6731D622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3. </w:t>
      </w:r>
      <w:r w:rsidRPr="006569AF">
        <w:rPr>
          <w:rFonts w:ascii="Arial" w:hAnsi="Arial" w:cs="Arial"/>
          <w:noProof/>
          <w:sz w:val="24"/>
          <w:szCs w:val="24"/>
        </w:rPr>
        <w:t>Update the content and commit</w:t>
      </w:r>
    </w:p>
    <w:p w14:paraId="0F9489A3" w14:textId="77777777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4BD2D82C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add hello.xml</w:t>
      </w:r>
    </w:p>
    <w:p w14:paraId="3C2AF08D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72BBFD87" w14:textId="7D658EF9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warning: LF will be replaced by CRLF in hello.xml.</w:t>
      </w:r>
    </w:p>
    <w:p w14:paraId="30FA1350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The file will have its original line endings in your working directory</w:t>
      </w:r>
    </w:p>
    <w:p w14:paraId="04C3B3DD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1035C4E6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commit -m "Add hello.xml on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Work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 xml:space="preserve"> branch"</w:t>
      </w:r>
    </w:p>
    <w:p w14:paraId="0136E602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79CF6DF0" w14:textId="565B2212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[</w:t>
      </w:r>
      <w:proofErr w:type="spellStart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59794fe] Add hello.xml on </w:t>
      </w:r>
      <w:proofErr w:type="spellStart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branch</w:t>
      </w:r>
    </w:p>
    <w:p w14:paraId="25B98DD8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1 file changed, 1 </w:t>
      </w:r>
      <w:proofErr w:type="gramStart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insertion(</w:t>
      </w:r>
      <w:proofErr w:type="gramEnd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+)</w:t>
      </w:r>
    </w:p>
    <w:p w14:paraId="723E241F" w14:textId="3222898F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create mode 100644 hello.xml</w:t>
      </w:r>
    </w:p>
    <w:p w14:paraId="54FCA708" w14:textId="77777777" w:rsidR="006569AF" w:rsidRDefault="006569AF" w:rsidP="006569AF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</w:p>
    <w:p w14:paraId="7BA0BBCA" w14:textId="68D1F733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  <w:r w:rsidRPr="00670556">
        <w:rPr>
          <w:rFonts w:ascii="Arial" w:hAnsi="Arial" w:cs="Arial"/>
          <w:noProof/>
          <w:sz w:val="24"/>
          <w:szCs w:val="24"/>
        </w:rPr>
        <w:t xml:space="preserve">4. </w:t>
      </w:r>
      <w:r w:rsidRPr="006569AF">
        <w:rPr>
          <w:rFonts w:ascii="Arial" w:hAnsi="Arial" w:cs="Arial"/>
          <w:noProof/>
          <w:sz w:val="24"/>
          <w:szCs w:val="24"/>
        </w:rPr>
        <w:t>Switch to master and create the conflict</w:t>
      </w:r>
    </w:p>
    <w:p w14:paraId="60512513" w14:textId="77777777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2253005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checkout master</w:t>
      </w:r>
    </w:p>
    <w:p w14:paraId="14339B73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7AFF86C" w14:textId="65129038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Switched to branch 'master'</w:t>
      </w:r>
    </w:p>
    <w:p w14:paraId="74DA2172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ahead of 'origin/master' by 1 commit.</w:t>
      </w:r>
    </w:p>
    <w:p w14:paraId="6F4206ED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(use "git push" to publish your local commits)</w:t>
      </w:r>
    </w:p>
    <w:p w14:paraId="53109D52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4D0572D1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echo "&lt;message&gt;Hello from master branch&lt;/message&gt;" &gt; hello.xml</w:t>
      </w:r>
    </w:p>
    <w:p w14:paraId="754710F6" w14:textId="77777777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42629644" w14:textId="5BDB5635" w:rsidR="006569AF" w:rsidRPr="00670556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5. </w:t>
      </w:r>
      <w:r w:rsidRPr="006569AF">
        <w:rPr>
          <w:rFonts w:ascii="Arial" w:hAnsi="Arial" w:cs="Arial"/>
          <w:noProof/>
          <w:sz w:val="24"/>
          <w:szCs w:val="24"/>
        </w:rPr>
        <w:t>Commit the changes to master</w:t>
      </w:r>
    </w:p>
    <w:p w14:paraId="5B2B93EE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  <w:lang w:bidi="hi-IN"/>
        </w:rPr>
      </w:pPr>
    </w:p>
    <w:p w14:paraId="0F4AE299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add hello.xml</w:t>
      </w:r>
    </w:p>
    <w:p w14:paraId="3B6B60B2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46E3BBA8" w14:textId="45391F1C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warning: LF will be replaced by CRLF in hello.xml.</w:t>
      </w:r>
    </w:p>
    <w:p w14:paraId="29A2FF17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The file will have its original line endings in your working directory</w:t>
      </w:r>
    </w:p>
    <w:p w14:paraId="6D20CDC6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26E9C9E6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commit -m "Add different hello.xml on master branch"</w:t>
      </w:r>
    </w:p>
    <w:p w14:paraId="61916B6D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71F33D24" w14:textId="2169593E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[master 948e037] Add different hello.xml on master branch</w:t>
      </w:r>
    </w:p>
    <w:p w14:paraId="1B7D7DF3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1 file changed, 1 </w:t>
      </w:r>
      <w:proofErr w:type="gramStart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insertion(</w:t>
      </w:r>
      <w:proofErr w:type="gramEnd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+)</w:t>
      </w:r>
    </w:p>
    <w:p w14:paraId="38558E19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create mode 100644 hello.xml</w:t>
      </w:r>
    </w:p>
    <w:p w14:paraId="612E9544" w14:textId="77777777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5D73F21E" w14:textId="459BDFC8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6. </w:t>
      </w:r>
      <w:r w:rsidRPr="006569AF">
        <w:rPr>
          <w:rFonts w:ascii="Arial" w:hAnsi="Arial" w:cs="Arial"/>
          <w:noProof/>
          <w:sz w:val="24"/>
          <w:szCs w:val="24"/>
        </w:rPr>
        <w:t>Observe the log</w:t>
      </w:r>
    </w:p>
    <w:p w14:paraId="441C5D1D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hi-IN"/>
        </w:rPr>
      </w:pPr>
    </w:p>
    <w:p w14:paraId="1806CE1D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 xml:space="preserve"> --graph --decorate --all</w:t>
      </w:r>
    </w:p>
    <w:p w14:paraId="692DD7B2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581DFCE9" w14:textId="780EC1CD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6569AF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948e037 (</w:t>
      </w:r>
      <w:r w:rsidRPr="006569AF">
        <w:rPr>
          <w:rFonts w:ascii="Lucida Console" w:hAnsi="Lucida Console" w:cs="Lucida Console"/>
          <w:color w:val="40FFFF"/>
          <w:sz w:val="18"/>
          <w:szCs w:val="18"/>
          <w:highlight w:val="lightGray"/>
          <w:lang w:bidi="hi-IN"/>
        </w:rPr>
        <w:t xml:space="preserve">HEAD -&gt; </w:t>
      </w:r>
      <w:r w:rsidRPr="006569AF">
        <w:rPr>
          <w:rFonts w:ascii="Lucida Console" w:hAnsi="Lucida Console" w:cs="Lucida Console"/>
          <w:color w:val="40FF40"/>
          <w:sz w:val="18"/>
          <w:szCs w:val="18"/>
          <w:highlight w:val="lightGray"/>
          <w:lang w:bidi="hi-IN"/>
        </w:rPr>
        <w:t>master</w:t>
      </w:r>
      <w:r w:rsidRPr="006569AF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)</w:t>
      </w: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different hello.xml on master branch</w:t>
      </w:r>
    </w:p>
    <w:p w14:paraId="117C5056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|</w:t>
      </w: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* </w:t>
      </w:r>
      <w:r w:rsidRPr="006569AF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59794fe (</w:t>
      </w:r>
      <w:proofErr w:type="spellStart"/>
      <w:r w:rsidRPr="006569AF">
        <w:rPr>
          <w:rFonts w:ascii="Lucida Console" w:hAnsi="Lucida Console" w:cs="Lucida Console"/>
          <w:color w:val="40FF40"/>
          <w:sz w:val="18"/>
          <w:szCs w:val="18"/>
          <w:highlight w:val="lightGray"/>
          <w:lang w:bidi="hi-IN"/>
        </w:rPr>
        <w:t>GitWork</w:t>
      </w:r>
      <w:proofErr w:type="spellEnd"/>
      <w:r w:rsidRPr="006569AF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)</w:t>
      </w: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hello.xml on </w:t>
      </w:r>
      <w:proofErr w:type="spellStart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branch</w:t>
      </w:r>
    </w:p>
    <w:p w14:paraId="6922B6FA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|/</w:t>
      </w:r>
    </w:p>
    <w:p w14:paraId="73D27673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6569AF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2122d54</w:t>
      </w: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newfile.txt to </w:t>
      </w:r>
      <w:proofErr w:type="spellStart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</w:p>
    <w:p w14:paraId="6C170D9D" w14:textId="77777777" w:rsidR="006569AF" w:rsidRP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6569AF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56fd68a (</w:t>
      </w:r>
      <w:r w:rsidRPr="006569AF">
        <w:rPr>
          <w:rFonts w:ascii="Lucida Console" w:hAnsi="Lucida Console" w:cs="Lucida Console"/>
          <w:color w:val="FF4040"/>
          <w:sz w:val="18"/>
          <w:szCs w:val="18"/>
          <w:highlight w:val="lightGray"/>
          <w:lang w:bidi="hi-IN"/>
        </w:rPr>
        <w:t>origin/master</w:t>
      </w:r>
      <w:r w:rsidRPr="006569AF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)</w:t>
      </w: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</w:t>
      </w:r>
      <w:proofErr w:type="gramStart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Add .</w:t>
      </w:r>
      <w:proofErr w:type="spellStart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  <w:proofErr w:type="gramEnd"/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to ignore log files and folders</w:t>
      </w:r>
    </w:p>
    <w:p w14:paraId="4B723958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lastRenderedPageBreak/>
        <w:t xml:space="preserve">* </w:t>
      </w:r>
      <w:r w:rsidRPr="006569AF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46a508b</w:t>
      </w:r>
      <w:r w:rsidRPr="006569AF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Initial commit</w:t>
      </w:r>
    </w:p>
    <w:p w14:paraId="129A890C" w14:textId="77777777" w:rsidR="006569AF" w:rsidRDefault="006569AF" w:rsidP="006569AF">
      <w:pPr>
        <w:pStyle w:val="NoSpacing"/>
        <w:ind w:left="720"/>
        <w:rPr>
          <w:rFonts w:ascii="Arial" w:hAnsi="Arial" w:cs="Arial"/>
          <w:noProof/>
          <w:sz w:val="24"/>
          <w:szCs w:val="24"/>
        </w:rPr>
      </w:pPr>
    </w:p>
    <w:p w14:paraId="4D885312" w14:textId="15BDB16A" w:rsidR="006569AF" w:rsidRDefault="006569AF" w:rsidP="006569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7. </w:t>
      </w:r>
      <w:r w:rsidRPr="006569AF">
        <w:rPr>
          <w:rFonts w:ascii="Arial" w:hAnsi="Arial" w:cs="Arial"/>
          <w:sz w:val="24"/>
          <w:szCs w:val="24"/>
        </w:rPr>
        <w:t>Check the differences with Git diff tool</w:t>
      </w:r>
    </w:p>
    <w:p w14:paraId="01E7BED9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63226851" w14:textId="77777777" w:rsidR="006569AF" w:rsidRPr="00EF75B3" w:rsidRDefault="006569AF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$ git diff master </w:t>
      </w:r>
      <w:proofErr w:type="spellStart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</w:p>
    <w:p w14:paraId="4EECD7DF" w14:textId="77777777" w:rsidR="006569AF" w:rsidRPr="00EF75B3" w:rsidRDefault="006569AF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</w:p>
    <w:p w14:paraId="3A08E244" w14:textId="30B29AE4" w:rsidR="006569AF" w:rsidRPr="00EF75B3" w:rsidRDefault="006569AF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diff --git a/hello.xml b/hello.xml</w:t>
      </w:r>
    </w:p>
    <w:p w14:paraId="01DD0CCB" w14:textId="77777777" w:rsidR="006569AF" w:rsidRPr="00EF75B3" w:rsidRDefault="006569AF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index 82868a</w:t>
      </w:r>
      <w:proofErr w:type="gramStart"/>
      <w:r w:rsidRPr="00EF75B3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7..</w:t>
      </w:r>
      <w:proofErr w:type="gramEnd"/>
      <w:r w:rsidRPr="00EF75B3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0bf4c19 100644</w:t>
      </w:r>
    </w:p>
    <w:p w14:paraId="1840832B" w14:textId="77777777" w:rsidR="006569AF" w:rsidRPr="00EF75B3" w:rsidRDefault="006569AF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--- a/hello.xml</w:t>
      </w:r>
    </w:p>
    <w:p w14:paraId="7DF4BDAB" w14:textId="77777777" w:rsidR="006569AF" w:rsidRPr="00EF75B3" w:rsidRDefault="006569AF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b/>
          <w:bCs/>
          <w:sz w:val="18"/>
          <w:szCs w:val="18"/>
          <w:highlight w:val="lightGray"/>
          <w:lang w:bidi="hi-IN"/>
        </w:rPr>
        <w:t>+++ b/hello.xml</w:t>
      </w:r>
    </w:p>
    <w:p w14:paraId="311D510B" w14:textId="77777777" w:rsidR="006569AF" w:rsidRPr="00EF75B3" w:rsidRDefault="006569AF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color w:val="00BFBF"/>
          <w:sz w:val="18"/>
          <w:szCs w:val="18"/>
          <w:highlight w:val="lightGray"/>
          <w:lang w:bidi="hi-IN"/>
        </w:rPr>
        <w:t>@@ -1 +1 @@</w:t>
      </w:r>
    </w:p>
    <w:p w14:paraId="4CBAD9A7" w14:textId="77777777" w:rsidR="006569AF" w:rsidRPr="00EF75B3" w:rsidRDefault="006569AF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-&lt;message&gt;Hello from master branch&lt;/message&gt;</w:t>
      </w:r>
    </w:p>
    <w:p w14:paraId="373CC086" w14:textId="77777777" w:rsidR="006569AF" w:rsidRDefault="006569AF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bidi="hi-IN"/>
        </w:rPr>
      </w:pPr>
      <w:r w:rsidRPr="00EF75B3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 xml:space="preserve">+&lt;message&gt;Hello from </w:t>
      </w:r>
      <w:proofErr w:type="spellStart"/>
      <w:r w:rsidRPr="00EF75B3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GitWork</w:t>
      </w:r>
      <w:proofErr w:type="spellEnd"/>
      <w:r w:rsidRPr="00EF75B3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 xml:space="preserve"> branch&lt;/message&gt;</w:t>
      </w:r>
    </w:p>
    <w:p w14:paraId="5E0581F4" w14:textId="77777777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45750D9" w14:textId="43B176F3" w:rsidR="006569AF" w:rsidRDefault="00EF75B3" w:rsidP="006569AF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8</w:t>
      </w:r>
      <w:r w:rsidR="006569AF">
        <w:rPr>
          <w:rFonts w:ascii="Arial" w:hAnsi="Arial" w:cs="Arial"/>
          <w:noProof/>
          <w:sz w:val="24"/>
          <w:szCs w:val="24"/>
        </w:rPr>
        <w:t xml:space="preserve">. </w:t>
      </w:r>
      <w:r w:rsidRPr="00EF75B3">
        <w:rPr>
          <w:rFonts w:ascii="Arial" w:hAnsi="Arial" w:cs="Arial"/>
          <w:noProof/>
          <w:sz w:val="24"/>
          <w:szCs w:val="24"/>
        </w:rPr>
        <w:t>Use P4Merge tool to list out all the differences</w:t>
      </w:r>
    </w:p>
    <w:p w14:paraId="74C55B30" w14:textId="77777777" w:rsidR="006569AF" w:rsidRDefault="006569AF" w:rsidP="006569AF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</w:p>
    <w:p w14:paraId="54142BBB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mergetool</w:t>
      </w:r>
      <w:proofErr w:type="spellEnd"/>
    </w:p>
    <w:p w14:paraId="22DF4181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24DE8DEA" w14:textId="76908F88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Merging:</w:t>
      </w:r>
    </w:p>
    <w:p w14:paraId="08F7007C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hello.xml</w:t>
      </w:r>
    </w:p>
    <w:p w14:paraId="06DA4A8D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7F6AAADB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rmal merge conflict for 'hello.xml':</w:t>
      </w:r>
    </w:p>
    <w:p w14:paraId="3A299722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{local}: created file</w:t>
      </w:r>
    </w:p>
    <w:p w14:paraId="6897CBB1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{remote}: created file</w:t>
      </w:r>
    </w:p>
    <w:p w14:paraId="518BE933" w14:textId="226E2510" w:rsidR="00EF75B3" w:rsidRDefault="00EF75B3" w:rsidP="00EF75B3">
      <w:pPr>
        <w:pStyle w:val="NoSpacing"/>
        <w:ind w:left="720"/>
        <w:rPr>
          <w:rFonts w:ascii="Arial" w:hAnsi="Arial" w:cs="Arial"/>
          <w:noProof/>
          <w:sz w:val="24"/>
          <w:szCs w:val="24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error: invalid path './hello_BASE_1595.xml'</w:t>
      </w:r>
    </w:p>
    <w:p w14:paraId="6CE5AD3D" w14:textId="77777777" w:rsidR="00EF75B3" w:rsidRDefault="00EF75B3" w:rsidP="00EF75B3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621B14AB" w14:textId="0002E941" w:rsidR="00EF75B3" w:rsidRDefault="00EF75B3" w:rsidP="00EF75B3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9</w:t>
      </w:r>
      <w:r w:rsidR="006569AF">
        <w:rPr>
          <w:rFonts w:ascii="Arial" w:hAnsi="Arial" w:cs="Arial"/>
          <w:noProof/>
          <w:sz w:val="24"/>
          <w:szCs w:val="24"/>
        </w:rPr>
        <w:t xml:space="preserve">. </w:t>
      </w:r>
      <w:r w:rsidRPr="00EF75B3">
        <w:rPr>
          <w:rFonts w:ascii="Arial" w:hAnsi="Arial" w:cs="Arial"/>
          <w:noProof/>
          <w:sz w:val="24"/>
          <w:szCs w:val="24"/>
        </w:rPr>
        <w:t>Commit the changes to master, once done with conflict</w:t>
      </w:r>
    </w:p>
    <w:p w14:paraId="0ABB1BDD" w14:textId="77777777" w:rsidR="00EF75B3" w:rsidRDefault="00EF75B3" w:rsidP="00EF75B3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</w:p>
    <w:p w14:paraId="48EE6B6C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add hello.xml</w:t>
      </w:r>
    </w:p>
    <w:p w14:paraId="7D9BF52F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76E32DBB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commit -m "Resolved merge conflict and merged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Work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>"</w:t>
      </w:r>
    </w:p>
    <w:p w14:paraId="363DCF6D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045E4F54" w14:textId="31160EAD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[master 5a980f6] Resolved merge conflict and merged </w:t>
      </w:r>
      <w:proofErr w:type="spellStart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</w:p>
    <w:p w14:paraId="366010AE" w14:textId="77777777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E6CC705" w14:textId="0A0D63E1" w:rsidR="006569AF" w:rsidRDefault="00EF75B3" w:rsidP="006569AF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0</w:t>
      </w:r>
      <w:r w:rsidR="006569AF">
        <w:rPr>
          <w:rFonts w:ascii="Arial" w:hAnsi="Arial" w:cs="Arial"/>
          <w:noProof/>
          <w:sz w:val="24"/>
          <w:szCs w:val="24"/>
        </w:rPr>
        <w:t xml:space="preserve">. </w:t>
      </w:r>
      <w:r w:rsidRPr="00EF75B3">
        <w:rPr>
          <w:rFonts w:ascii="Arial" w:hAnsi="Arial" w:cs="Arial"/>
          <w:noProof/>
          <w:sz w:val="24"/>
          <w:szCs w:val="24"/>
        </w:rPr>
        <w:t>Observe the git status and add backup file to the .gitignore</w:t>
      </w:r>
    </w:p>
    <w:p w14:paraId="4E1BBC32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03A68822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status</w:t>
      </w:r>
    </w:p>
    <w:p w14:paraId="306EB88F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26C13E52" w14:textId="412B2D1E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n branch master</w:t>
      </w:r>
    </w:p>
    <w:p w14:paraId="5E808B95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ahead of 'origin/master' by 4 commits.</w:t>
      </w:r>
    </w:p>
    <w:p w14:paraId="0477AB06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(use "git push" to publish your local commits)</w:t>
      </w:r>
    </w:p>
    <w:p w14:paraId="7DE8BB20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645FB26F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Untracked files:</w:t>
      </w:r>
    </w:p>
    <w:p w14:paraId="464D373F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(use "git add &lt;file&gt;..." to include in what will be committed)</w:t>
      </w:r>
    </w:p>
    <w:p w14:paraId="1B4D4D72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      </w:t>
      </w:r>
      <w:proofErr w:type="spellStart"/>
      <w:proofErr w:type="gramStart"/>
      <w:r w:rsidRPr="00EF75B3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hello.xml.orig</w:t>
      </w:r>
      <w:proofErr w:type="spellEnd"/>
      <w:proofErr w:type="gramEnd"/>
    </w:p>
    <w:p w14:paraId="7FA0D4EB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</w:pPr>
    </w:p>
    <w:p w14:paraId="01D78940" w14:textId="5D830393" w:rsidR="006569AF" w:rsidRDefault="00EF75B3" w:rsidP="00EF75B3">
      <w:pPr>
        <w:pStyle w:val="NoSpacing"/>
        <w:tabs>
          <w:tab w:val="right" w:pos="9026"/>
        </w:tabs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thing added to commit but untracked files present (use "git add" to track)</w:t>
      </w:r>
      <w:r>
        <w:rPr>
          <w:rFonts w:ascii="Lucida Console" w:hAnsi="Lucida Console" w:cs="Lucida Console"/>
          <w:sz w:val="18"/>
          <w:szCs w:val="18"/>
          <w:highlight w:val="lightGray"/>
          <w:lang w:bidi="hi-IN"/>
        </w:rPr>
        <w:tab/>
      </w:r>
    </w:p>
    <w:p w14:paraId="062D1578" w14:textId="0A9D41C3" w:rsidR="00EF75B3" w:rsidRDefault="00EF75B3" w:rsidP="00EF75B3">
      <w:pPr>
        <w:pStyle w:val="NoSpacing"/>
        <w:tabs>
          <w:tab w:val="right" w:pos="9026"/>
        </w:tabs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4DF08CE9" w14:textId="31BC628A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echo "</w:t>
      </w:r>
      <w:proofErr w:type="gramStart"/>
      <w:r>
        <w:rPr>
          <w:rFonts w:ascii="Lucida Console" w:hAnsi="Lucida Console" w:cs="Lucida Console"/>
          <w:sz w:val="18"/>
          <w:szCs w:val="18"/>
          <w:lang w:bidi="hi-IN"/>
        </w:rPr>
        <w:t>*.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ori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hi-IN"/>
        </w:rPr>
        <w:t>" &gt;&gt; .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ignore</w:t>
      </w:r>
      <w:proofErr w:type="spellEnd"/>
    </w:p>
    <w:p w14:paraId="16014752" w14:textId="77777777" w:rsidR="00EF75B3" w:rsidRDefault="00EF75B3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44B904B6" w14:textId="2D7BDC5C" w:rsidR="006569AF" w:rsidRDefault="00EF75B3" w:rsidP="006569AF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Arial" w:hAnsi="Arial" w:cs="Arial"/>
          <w:noProof/>
          <w:sz w:val="24"/>
          <w:szCs w:val="24"/>
        </w:rPr>
        <w:t>11</w:t>
      </w:r>
      <w:r w:rsidR="006569AF">
        <w:rPr>
          <w:rFonts w:ascii="Arial" w:hAnsi="Arial" w:cs="Arial"/>
          <w:noProof/>
          <w:sz w:val="24"/>
          <w:szCs w:val="24"/>
        </w:rPr>
        <w:t xml:space="preserve">. </w:t>
      </w:r>
      <w:r w:rsidR="006569AF" w:rsidRPr="00E80688">
        <w:rPr>
          <w:rFonts w:ascii="Arial" w:hAnsi="Arial" w:cs="Arial"/>
          <w:noProof/>
          <w:sz w:val="24"/>
          <w:szCs w:val="24"/>
        </w:rPr>
        <w:t>Delete the branch after merging</w:t>
      </w:r>
    </w:p>
    <w:p w14:paraId="08F69742" w14:textId="77777777" w:rsidR="006569AF" w:rsidRDefault="006569AF" w:rsidP="006569A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25917848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  <w:lang w:bidi="hi-IN"/>
        </w:rPr>
        <w:t>add .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ignore</w:t>
      </w:r>
      <w:proofErr w:type="spellEnd"/>
      <w:proofErr w:type="gramEnd"/>
    </w:p>
    <w:p w14:paraId="3122BAC1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58C0169B" w14:textId="7B2AB9B1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warning: LF will be replaced by CRLF </w:t>
      </w:r>
      <w:proofErr w:type="gramStart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in .</w:t>
      </w:r>
      <w:proofErr w:type="spellStart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  <w:proofErr w:type="gramEnd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.</w:t>
      </w:r>
    </w:p>
    <w:p w14:paraId="5C3017D7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The file will have its original line endings in your working directory</w:t>
      </w:r>
    </w:p>
    <w:p w14:paraId="3C0F83A6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694515C0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commit -m "Add .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orig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 xml:space="preserve"> files to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ignore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>"</w:t>
      </w:r>
    </w:p>
    <w:p w14:paraId="2A09BF20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1A6059C4" w14:textId="1C6356E8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[master 2066aa1] Add .</w:t>
      </w:r>
      <w:proofErr w:type="spellStart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rig</w:t>
      </w:r>
      <w:proofErr w:type="spellEnd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files to </w:t>
      </w:r>
      <w:proofErr w:type="spellStart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</w:p>
    <w:p w14:paraId="7D608712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1 file changed, 1 </w:t>
      </w:r>
      <w:proofErr w:type="gramStart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insertion(</w:t>
      </w:r>
      <w:proofErr w:type="gramEnd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+), 1 deletion(-)</w:t>
      </w:r>
    </w:p>
    <w:p w14:paraId="704F91EE" w14:textId="3FD5BD57" w:rsidR="006569AF" w:rsidRDefault="006569AF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436651B" w14:textId="49AFA669" w:rsidR="00EF75B3" w:rsidRDefault="00EF75B3" w:rsidP="00EF75B3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Arial" w:hAnsi="Arial" w:cs="Arial"/>
          <w:noProof/>
          <w:sz w:val="24"/>
          <w:szCs w:val="24"/>
        </w:rPr>
        <w:t>12. L</w:t>
      </w:r>
      <w:r w:rsidRPr="00EF75B3">
        <w:rPr>
          <w:rFonts w:ascii="Arial" w:hAnsi="Arial" w:cs="Arial"/>
          <w:noProof/>
          <w:sz w:val="24"/>
          <w:szCs w:val="24"/>
        </w:rPr>
        <w:t>ist out all the available branches</w:t>
      </w:r>
    </w:p>
    <w:p w14:paraId="13F67A0F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6CB4C40A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branch -a</w:t>
      </w:r>
    </w:p>
    <w:p w14:paraId="43006364" w14:textId="777777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  </w:t>
      </w:r>
    </w:p>
    <w:p w14:paraId="6DD1B302" w14:textId="5DB458CB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</w:t>
      </w:r>
      <w:proofErr w:type="spellStart"/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</w:p>
    <w:p w14:paraId="20CD4BD7" w14:textId="77777777" w:rsidR="00EF75B3" w:rsidRP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EF75B3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master</w:t>
      </w:r>
    </w:p>
    <w:p w14:paraId="7EE3312C" w14:textId="56E5C177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lang w:bidi="hi-IN"/>
        </w:rPr>
      </w:pPr>
      <w:r w:rsidRPr="00EF75B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</w:t>
      </w:r>
      <w:r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</w:t>
      </w:r>
      <w:r w:rsidRPr="00EF75B3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remotes/origin/master</w:t>
      </w:r>
    </w:p>
    <w:p w14:paraId="05CD8EB2" w14:textId="61741B77" w:rsidR="00EF75B3" w:rsidRDefault="00EF75B3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785E8882" w14:textId="3C48460E" w:rsidR="00EF75B3" w:rsidRDefault="00EF75B3" w:rsidP="00EF75B3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13. </w:t>
      </w:r>
      <w:r w:rsidRPr="00EF75B3">
        <w:rPr>
          <w:rFonts w:ascii="Arial" w:hAnsi="Arial" w:cs="Arial"/>
          <w:noProof/>
          <w:sz w:val="24"/>
          <w:szCs w:val="24"/>
        </w:rPr>
        <w:t>Delete the branch</w:t>
      </w:r>
    </w:p>
    <w:p w14:paraId="6D9AE5F0" w14:textId="77777777" w:rsid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7AF284D9" w14:textId="34DF17A5" w:rsid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 xml:space="preserve">$ git branch -d 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GitWork</w:t>
      </w:r>
      <w:proofErr w:type="spellEnd"/>
    </w:p>
    <w:p w14:paraId="71FA92D0" w14:textId="77777777" w:rsid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44DF7DD4" w14:textId="4CEB17BD" w:rsid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Deleted branch </w:t>
      </w:r>
      <w:proofErr w:type="spellStart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(was 32edfe0).</w:t>
      </w:r>
    </w:p>
    <w:p w14:paraId="13ED8028" w14:textId="1569125F" w:rsidR="00EF75B3" w:rsidRDefault="00EF75B3" w:rsidP="00EF75B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CA51947" w14:textId="60099F32" w:rsidR="00A24D73" w:rsidRDefault="00A24D73" w:rsidP="00A24D73">
      <w:pPr>
        <w:pStyle w:val="NoSpacing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Arial" w:hAnsi="Arial" w:cs="Arial"/>
          <w:noProof/>
          <w:sz w:val="24"/>
          <w:szCs w:val="24"/>
        </w:rPr>
        <w:t xml:space="preserve">14. </w:t>
      </w:r>
      <w:r w:rsidRPr="00A24D73">
        <w:rPr>
          <w:rFonts w:ascii="Arial" w:hAnsi="Arial" w:cs="Arial"/>
          <w:noProof/>
          <w:sz w:val="24"/>
          <w:szCs w:val="24"/>
        </w:rPr>
        <w:t>Observe the log</w:t>
      </w:r>
    </w:p>
    <w:p w14:paraId="24C798C7" w14:textId="77777777" w:rsid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F6D0772" w14:textId="77777777" w:rsid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 xml:space="preserve"> --graph --decorate</w:t>
      </w:r>
    </w:p>
    <w:p w14:paraId="20601F23" w14:textId="77777777" w:rsid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54C37E73" w14:textId="63286964" w:rsidR="00A24D73" w:rsidRP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2066aa1 (</w:t>
      </w:r>
      <w:r w:rsidRPr="00A24D73">
        <w:rPr>
          <w:rFonts w:ascii="Lucida Console" w:hAnsi="Lucida Console" w:cs="Lucida Console"/>
          <w:color w:val="40FFFF"/>
          <w:sz w:val="18"/>
          <w:szCs w:val="18"/>
          <w:highlight w:val="lightGray"/>
          <w:lang w:bidi="hi-IN"/>
        </w:rPr>
        <w:t xml:space="preserve">HEAD -&gt; </w:t>
      </w:r>
      <w:r w:rsidRPr="00A24D73">
        <w:rPr>
          <w:rFonts w:ascii="Lucida Console" w:hAnsi="Lucida Console" w:cs="Lucida Console"/>
          <w:color w:val="40FF40"/>
          <w:sz w:val="18"/>
          <w:szCs w:val="18"/>
          <w:highlight w:val="lightGray"/>
          <w:lang w:bidi="hi-IN"/>
        </w:rPr>
        <w:t>master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)</w:t>
      </w: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.</w:t>
      </w:r>
      <w:proofErr w:type="spellStart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rig</w:t>
      </w:r>
      <w:proofErr w:type="spellEnd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files to </w:t>
      </w:r>
      <w:proofErr w:type="spellStart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</w:p>
    <w:p w14:paraId="6AD6DA0A" w14:textId="77777777" w:rsidR="00A24D73" w:rsidRP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  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5a980f6</w:t>
      </w: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Resolved merge conflict and merged </w:t>
      </w:r>
      <w:proofErr w:type="spellStart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</w:p>
    <w:p w14:paraId="4F77B0C9" w14:textId="77777777" w:rsidR="00A24D73" w:rsidRP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</w:pPr>
      <w:r w:rsidRPr="00A24D73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|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\</w:t>
      </w:r>
    </w:p>
    <w:p w14:paraId="3DC5F24D" w14:textId="77777777" w:rsidR="00A24D73" w:rsidRP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24D73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|</w:t>
      </w: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* 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32edfe0</w:t>
      </w: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hello.xml on </w:t>
      </w:r>
      <w:proofErr w:type="spellStart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branch</w:t>
      </w:r>
    </w:p>
    <w:p w14:paraId="6DED414C" w14:textId="77777777" w:rsidR="00A24D73" w:rsidRP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|</w:t>
      </w: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9bf4b38</w:t>
      </w: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hello.xml on master branch</w:t>
      </w:r>
    </w:p>
    <w:p w14:paraId="41EEEBD5" w14:textId="77777777" w:rsidR="00A24D73" w:rsidRP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</w:pP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|/</w:t>
      </w:r>
    </w:p>
    <w:p w14:paraId="05DA2186" w14:textId="77777777" w:rsidR="00A24D73" w:rsidRP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2122d54</w:t>
      </w: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newfile.txt to </w:t>
      </w:r>
      <w:proofErr w:type="spellStart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</w:p>
    <w:p w14:paraId="1C44CEAC" w14:textId="77777777" w:rsidR="00A24D73" w:rsidRP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56fd68a (</w:t>
      </w:r>
      <w:r w:rsidRPr="00A24D73">
        <w:rPr>
          <w:rFonts w:ascii="Lucida Console" w:hAnsi="Lucida Console" w:cs="Lucida Console"/>
          <w:color w:val="FF4040"/>
          <w:sz w:val="18"/>
          <w:szCs w:val="18"/>
          <w:highlight w:val="lightGray"/>
          <w:lang w:bidi="hi-IN"/>
        </w:rPr>
        <w:t>origin/master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)</w:t>
      </w: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</w:t>
      </w:r>
      <w:proofErr w:type="gramStart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Add .</w:t>
      </w:r>
      <w:proofErr w:type="spellStart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  <w:proofErr w:type="gramEnd"/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to ignore log files and folders</w:t>
      </w:r>
    </w:p>
    <w:p w14:paraId="16B970C8" w14:textId="77777777" w:rsid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24D73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46a508b</w:t>
      </w:r>
      <w:r w:rsidRPr="00A24D73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Initial commit</w:t>
      </w:r>
    </w:p>
    <w:p w14:paraId="68072F5C" w14:textId="77777777" w:rsidR="00A24D73" w:rsidRDefault="00A24D73" w:rsidP="00A24D73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E4E8543" w14:textId="77777777" w:rsidR="00EF75B3" w:rsidRPr="00670556" w:rsidRDefault="00EF75B3" w:rsidP="006569AF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379E3A5E" w14:textId="77777777" w:rsidR="006569AF" w:rsidRPr="0040119F" w:rsidRDefault="006569AF" w:rsidP="006569AF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r w:rsidRPr="0040119F">
        <w:rPr>
          <w:rFonts w:ascii="Arial" w:hAnsi="Arial" w:cs="Arial"/>
          <w:b/>
          <w:bCs/>
          <w:noProof/>
          <w:sz w:val="24"/>
          <w:szCs w:val="24"/>
        </w:rPr>
        <w:t>Output:</w:t>
      </w:r>
    </w:p>
    <w:p w14:paraId="2D4EAC2A" w14:textId="1D327AEC" w:rsidR="006569AF" w:rsidRDefault="006569AF" w:rsidP="006569AF">
      <w:pPr>
        <w:pStyle w:val="NoSpacing"/>
        <w:rPr>
          <w:noProof/>
        </w:rPr>
      </w:pPr>
    </w:p>
    <w:p w14:paraId="2FD0563D" w14:textId="77777777" w:rsidR="00A24D73" w:rsidRDefault="00A24D73" w:rsidP="006569A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EB13EA3" wp14:editId="2FCB25D9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164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6F01" w14:textId="77777777" w:rsidR="00A24D73" w:rsidRDefault="00A24D73" w:rsidP="006569AF">
      <w:pPr>
        <w:pStyle w:val="NoSpacing"/>
        <w:rPr>
          <w:noProof/>
        </w:rPr>
      </w:pPr>
    </w:p>
    <w:p w14:paraId="5A42FC70" w14:textId="668931F5" w:rsidR="00A24D73" w:rsidRDefault="00A24D73" w:rsidP="006569AF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22D5A00E" wp14:editId="47E7B0D7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64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7B8A" w14:textId="6F1D4F8C" w:rsidR="00A24D73" w:rsidRDefault="00A24D73" w:rsidP="006569AF">
      <w:pPr>
        <w:pStyle w:val="NoSpacing"/>
        <w:rPr>
          <w:noProof/>
        </w:rPr>
      </w:pPr>
    </w:p>
    <w:p w14:paraId="528195C9" w14:textId="77777777" w:rsidR="00A24D73" w:rsidRDefault="00A24D73" w:rsidP="006569AF">
      <w:pPr>
        <w:pStyle w:val="NoSpacing"/>
        <w:rPr>
          <w:noProof/>
        </w:rPr>
      </w:pPr>
    </w:p>
    <w:p w14:paraId="47C96C6E" w14:textId="15518F41" w:rsidR="00A24D73" w:rsidRDefault="00A24D73" w:rsidP="006569A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0C2EC28" wp14:editId="7E0A17D0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165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82E8" w14:textId="34053B87" w:rsidR="00A24D73" w:rsidRDefault="00A24D73" w:rsidP="006569AF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2C857F31" wp14:editId="7CD2B3E0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64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1510" w14:textId="0C0E312A" w:rsidR="005436A3" w:rsidRDefault="005436A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68287F2" w14:textId="2501EA2C" w:rsidR="0069439F" w:rsidRDefault="00AC6FD5" w:rsidP="0040119F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Hands on 5</w:t>
      </w:r>
    </w:p>
    <w:p w14:paraId="55815C4C" w14:textId="5EBE9FEE" w:rsidR="00AC6FD5" w:rsidRDefault="00AC6FD5" w:rsidP="0040119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20A62DF" w14:textId="2F347206" w:rsidR="00AC6FD5" w:rsidRPr="00AC6FD5" w:rsidRDefault="00AC6FD5" w:rsidP="0040119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C6FD5">
        <w:rPr>
          <w:rFonts w:ascii="Arial" w:hAnsi="Arial" w:cs="Arial"/>
          <w:b/>
          <w:bCs/>
          <w:sz w:val="24"/>
          <w:szCs w:val="24"/>
        </w:rPr>
        <w:t>Commands:</w:t>
      </w:r>
    </w:p>
    <w:p w14:paraId="0A07144B" w14:textId="087826BE" w:rsidR="00AC6FD5" w:rsidRDefault="00AC6FD5" w:rsidP="0040119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4730D3C" w14:textId="7438AE33" w:rsidR="00AC6FD5" w:rsidRPr="00AC6FD5" w:rsidRDefault="00AC6FD5" w:rsidP="004011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AC6FD5">
        <w:rPr>
          <w:rFonts w:ascii="Arial" w:hAnsi="Arial" w:cs="Arial"/>
          <w:sz w:val="24"/>
          <w:szCs w:val="24"/>
        </w:rPr>
        <w:t>Verify if master is in a clean state</w:t>
      </w:r>
    </w:p>
    <w:p w14:paraId="6C619067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613D8625" w14:textId="3D7FD6D5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status</w:t>
      </w:r>
    </w:p>
    <w:p w14:paraId="3B75B8C0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105011A3" w14:textId="75EDB640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n branch master</w:t>
      </w:r>
    </w:p>
    <w:p w14:paraId="6AC145AC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up to date with 'origin/master'.</w:t>
      </w:r>
    </w:p>
    <w:p w14:paraId="139ABED0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3296F78C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thing to commit, working tree clean</w:t>
      </w:r>
    </w:p>
    <w:p w14:paraId="40F4FEFD" w14:textId="77777777" w:rsidR="00AC6FD5" w:rsidRDefault="00AC6FD5" w:rsidP="00AC6FD5">
      <w:pPr>
        <w:pStyle w:val="NoSpacing"/>
        <w:rPr>
          <w:rFonts w:ascii="Arial" w:hAnsi="Arial" w:cs="Arial"/>
          <w:sz w:val="24"/>
          <w:szCs w:val="24"/>
        </w:rPr>
      </w:pPr>
    </w:p>
    <w:p w14:paraId="16C1293D" w14:textId="2EE5DD21" w:rsidR="00AC6FD5" w:rsidRPr="00AC6FD5" w:rsidRDefault="00AC6FD5" w:rsidP="00AC6FD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AC6FD5">
        <w:rPr>
          <w:rFonts w:ascii="Arial" w:hAnsi="Arial" w:cs="Arial"/>
          <w:sz w:val="24"/>
          <w:szCs w:val="24"/>
        </w:rPr>
        <w:t>List out all the available branches</w:t>
      </w:r>
    </w:p>
    <w:p w14:paraId="2ECD584C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hi-IN"/>
        </w:rPr>
      </w:pPr>
    </w:p>
    <w:p w14:paraId="23EEE6E1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branch -a</w:t>
      </w:r>
    </w:p>
    <w:p w14:paraId="68091570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1F1C1E15" w14:textId="11E70DCC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C6FD5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master</w:t>
      </w:r>
    </w:p>
    <w:p w14:paraId="14BAC507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 </w:t>
      </w:r>
      <w:r w:rsidRPr="00AC6FD5">
        <w:rPr>
          <w:rFonts w:ascii="Lucida Console" w:hAnsi="Lucida Console" w:cs="Lucida Console"/>
          <w:color w:val="BF0000"/>
          <w:sz w:val="18"/>
          <w:szCs w:val="18"/>
          <w:highlight w:val="lightGray"/>
          <w:lang w:bidi="hi-IN"/>
        </w:rPr>
        <w:t>remotes/origin/master</w:t>
      </w:r>
    </w:p>
    <w:p w14:paraId="7C916FE5" w14:textId="727E9541" w:rsidR="00AC6FD5" w:rsidRDefault="00AC6FD5" w:rsidP="00AC6F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hi-IN"/>
        </w:rPr>
      </w:pPr>
    </w:p>
    <w:p w14:paraId="7D30E28F" w14:textId="35240499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 w:rsidRPr="00AC6FD5">
        <w:rPr>
          <w:rFonts w:ascii="Arial" w:hAnsi="Arial" w:cs="Arial"/>
          <w:sz w:val="24"/>
          <w:szCs w:val="24"/>
          <w:lang w:bidi="hi-IN"/>
        </w:rPr>
        <w:t xml:space="preserve">3. </w:t>
      </w:r>
      <w:r w:rsidRPr="00AC6FD5">
        <w:rPr>
          <w:rFonts w:ascii="Arial" w:hAnsi="Arial" w:cs="Arial"/>
          <w:sz w:val="24"/>
          <w:szCs w:val="24"/>
          <w:lang w:bidi="hi-IN"/>
        </w:rPr>
        <w:t>Pull the remote git repository to the master</w:t>
      </w:r>
    </w:p>
    <w:p w14:paraId="11210416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6EEDCF25" w14:textId="41D12FBC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pull origin master</w:t>
      </w:r>
    </w:p>
    <w:p w14:paraId="5DD02073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3430A6E4" w14:textId="59B05C41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From https://gitlab.com/Tarun-Rawat/gitdemo</w:t>
      </w:r>
    </w:p>
    <w:p w14:paraId="497F5AC2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* branch            master     -&gt; FETCH_HEAD</w:t>
      </w:r>
    </w:p>
    <w:p w14:paraId="35C9ADD4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Already up to date.</w:t>
      </w:r>
    </w:p>
    <w:p w14:paraId="151E6055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6F75FAAC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14:paraId="1CB1FAA4" w14:textId="5D03A24B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 w:rsidRPr="00AC6FD5">
        <w:rPr>
          <w:rFonts w:ascii="Arial" w:hAnsi="Arial" w:cs="Arial"/>
          <w:sz w:val="24"/>
          <w:szCs w:val="24"/>
          <w:lang w:bidi="hi-IN"/>
        </w:rPr>
        <w:t xml:space="preserve">4. </w:t>
      </w:r>
      <w:r w:rsidRPr="00AC6FD5">
        <w:rPr>
          <w:rFonts w:ascii="Arial" w:hAnsi="Arial" w:cs="Arial"/>
          <w:sz w:val="24"/>
          <w:szCs w:val="24"/>
          <w:lang w:bidi="hi-IN"/>
        </w:rPr>
        <w:t>Push the changes to the remote repository</w:t>
      </w:r>
      <w:r w:rsidRPr="00AC6FD5">
        <w:rPr>
          <w:rFonts w:ascii="Arial" w:hAnsi="Arial" w:cs="Arial"/>
          <w:sz w:val="24"/>
          <w:szCs w:val="24"/>
          <w:lang w:bidi="hi-IN"/>
        </w:rPr>
        <w:t xml:space="preserve"> </w:t>
      </w:r>
    </w:p>
    <w:p w14:paraId="5D0B074D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5A447527" w14:textId="1C1E9A1D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push origin master</w:t>
      </w:r>
    </w:p>
    <w:p w14:paraId="7E567EAB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0F4F4B36" w14:textId="0B23FABB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Everything up-to-date</w:t>
      </w:r>
    </w:p>
    <w:p w14:paraId="70051BA0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0F01AE22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  <w:lang w:bidi="hi-IN"/>
        </w:rPr>
      </w:pPr>
      <w:r w:rsidRPr="00AC6FD5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 xml:space="preserve">Lenovo@LAPTOP-9GCKJ5AL </w:t>
      </w:r>
      <w:r w:rsidRPr="00AC6FD5">
        <w:rPr>
          <w:rFonts w:ascii="Lucida Console" w:hAnsi="Lucida Console" w:cs="Lucida Console"/>
          <w:color w:val="BF00BF"/>
          <w:sz w:val="18"/>
          <w:szCs w:val="18"/>
          <w:highlight w:val="lightGray"/>
          <w:lang w:bidi="hi-IN"/>
        </w:rPr>
        <w:t xml:space="preserve">MINGW64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~/</w:t>
      </w:r>
      <w:proofErr w:type="spellStart"/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GitDemo</w:t>
      </w:r>
      <w:proofErr w:type="spellEnd"/>
      <w:r w:rsidRPr="00AC6FD5">
        <w:rPr>
          <w:rFonts w:ascii="Lucida Console" w:hAnsi="Lucida Console" w:cs="Lucida Console"/>
          <w:color w:val="00BFBF"/>
          <w:sz w:val="18"/>
          <w:szCs w:val="18"/>
          <w:highlight w:val="lightGray"/>
          <w:lang w:bidi="hi-IN"/>
        </w:rPr>
        <w:t xml:space="preserve"> (master)</w:t>
      </w:r>
    </w:p>
    <w:p w14:paraId="424935E7" w14:textId="0DA5BA2F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29E459B1" w14:textId="10EE966C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bidi="hi-IN"/>
        </w:rPr>
      </w:pPr>
      <w:r w:rsidRPr="00AC6FD5">
        <w:rPr>
          <w:rFonts w:ascii="Arial" w:hAnsi="Arial" w:cs="Arial"/>
          <w:sz w:val="24"/>
          <w:szCs w:val="24"/>
        </w:rPr>
        <w:t xml:space="preserve">5. </w:t>
      </w:r>
      <w:r w:rsidRPr="00AC6FD5">
        <w:rPr>
          <w:rFonts w:ascii="Arial" w:hAnsi="Arial" w:cs="Arial"/>
          <w:sz w:val="24"/>
          <w:szCs w:val="24"/>
        </w:rPr>
        <w:t>Ignore the backup file and commit the change</w:t>
      </w:r>
    </w:p>
    <w:p w14:paraId="1BADB417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4E81FC22" w14:textId="0A3B3004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status</w:t>
      </w:r>
    </w:p>
    <w:p w14:paraId="1CD6CAA5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6BB27D84" w14:textId="71E29764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n branch master</w:t>
      </w:r>
    </w:p>
    <w:p w14:paraId="398610A3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Your branch is up to date with 'origin/master'.</w:t>
      </w:r>
    </w:p>
    <w:p w14:paraId="67391567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</w:p>
    <w:p w14:paraId="13F7089B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nothing to commit, working tree clean</w:t>
      </w:r>
    </w:p>
    <w:p w14:paraId="0711E346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05244103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>
        <w:rPr>
          <w:rFonts w:ascii="Lucida Console" w:hAnsi="Lucida Console" w:cs="Lucida Console"/>
          <w:sz w:val="18"/>
          <w:szCs w:val="18"/>
          <w:lang w:bidi="hi-IN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  <w:lang w:bidi="hi-IN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  <w:lang w:bidi="hi-IN"/>
        </w:rPr>
        <w:t xml:space="preserve"> --graph --decorate --all</w:t>
      </w:r>
    </w:p>
    <w:p w14:paraId="76CEE954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</w:p>
    <w:p w14:paraId="5ADED506" w14:textId="7728E465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5d535b7 (</w:t>
      </w:r>
      <w:r w:rsidRPr="00AC6FD5">
        <w:rPr>
          <w:rFonts w:ascii="Lucida Console" w:hAnsi="Lucida Console" w:cs="Lucida Console"/>
          <w:color w:val="40FFFF"/>
          <w:sz w:val="18"/>
          <w:szCs w:val="18"/>
          <w:highlight w:val="lightGray"/>
          <w:lang w:bidi="hi-IN"/>
        </w:rPr>
        <w:t xml:space="preserve">HEAD -&gt; </w:t>
      </w:r>
      <w:r w:rsidRPr="00AC6FD5">
        <w:rPr>
          <w:rFonts w:ascii="Lucida Console" w:hAnsi="Lucida Console" w:cs="Lucida Console"/>
          <w:color w:val="40FF40"/>
          <w:sz w:val="18"/>
          <w:szCs w:val="18"/>
          <w:highlight w:val="lightGray"/>
          <w:lang w:bidi="hi-IN"/>
        </w:rPr>
        <w:t>master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 xml:space="preserve">, </w:t>
      </w:r>
      <w:r w:rsidRPr="00AC6FD5">
        <w:rPr>
          <w:rFonts w:ascii="Lucida Console" w:hAnsi="Lucida Console" w:cs="Lucida Console"/>
          <w:color w:val="FF4040"/>
          <w:sz w:val="18"/>
          <w:szCs w:val="18"/>
          <w:highlight w:val="lightGray"/>
          <w:lang w:bidi="hi-IN"/>
        </w:rPr>
        <w:t>origin/master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)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.</w:t>
      </w:r>
      <w:proofErr w:type="spellStart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rig</w:t>
      </w:r>
      <w:proofErr w:type="spellEnd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files to </w:t>
      </w:r>
      <w:proofErr w:type="spellStart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</w:p>
    <w:p w14:paraId="319F2537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2066aa1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.</w:t>
      </w:r>
      <w:proofErr w:type="spellStart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orig</w:t>
      </w:r>
      <w:proofErr w:type="spellEnd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files to </w:t>
      </w:r>
      <w:proofErr w:type="spellStart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</w:p>
    <w:p w14:paraId="4163873F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 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5a980f6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Resolved merge conflict and merged </w:t>
      </w:r>
      <w:proofErr w:type="spellStart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</w:p>
    <w:p w14:paraId="224854AE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|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\</w:t>
      </w:r>
    </w:p>
    <w:p w14:paraId="4BE5540D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color w:val="00BF00"/>
          <w:sz w:val="18"/>
          <w:szCs w:val="18"/>
          <w:highlight w:val="lightGray"/>
          <w:lang w:bidi="hi-IN"/>
        </w:rPr>
        <w:t>|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*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32edfe0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hello.xml on </w:t>
      </w:r>
      <w:proofErr w:type="spellStart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Work</w:t>
      </w:r>
      <w:proofErr w:type="spellEnd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branch</w:t>
      </w:r>
    </w:p>
    <w:p w14:paraId="37D66372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|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9bf4b38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hello.xml on master branch</w:t>
      </w:r>
    </w:p>
    <w:p w14:paraId="36B1D565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|/</w:t>
      </w:r>
    </w:p>
    <w:p w14:paraId="5F545A62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2122d54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Add newfile.txt to </w:t>
      </w:r>
      <w:proofErr w:type="spellStart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NewBranch</w:t>
      </w:r>
      <w:proofErr w:type="spellEnd"/>
    </w:p>
    <w:p w14:paraId="421C4183" w14:textId="77777777" w:rsidR="00AC6FD5" w:rsidRP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highlight w:val="lightGray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56fd68a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</w:t>
      </w:r>
      <w:proofErr w:type="gramStart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Add .</w:t>
      </w:r>
      <w:proofErr w:type="spellStart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>gitignore</w:t>
      </w:r>
      <w:proofErr w:type="spellEnd"/>
      <w:proofErr w:type="gramEnd"/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to ignore log files and folders</w:t>
      </w:r>
    </w:p>
    <w:p w14:paraId="510A053F" w14:textId="77777777" w:rsidR="00AC6FD5" w:rsidRDefault="00AC6FD5" w:rsidP="00AC6FD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bidi="hi-IN"/>
        </w:rPr>
      </w:pP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* </w:t>
      </w:r>
      <w:r w:rsidRPr="00AC6FD5">
        <w:rPr>
          <w:rFonts w:ascii="Lucida Console" w:hAnsi="Lucida Console" w:cs="Lucida Console"/>
          <w:color w:val="BFBF00"/>
          <w:sz w:val="18"/>
          <w:szCs w:val="18"/>
          <w:highlight w:val="lightGray"/>
          <w:lang w:bidi="hi-IN"/>
        </w:rPr>
        <w:t>46a508b</w:t>
      </w:r>
      <w:r w:rsidRPr="00AC6FD5">
        <w:rPr>
          <w:rFonts w:ascii="Lucida Console" w:hAnsi="Lucida Console" w:cs="Lucida Console"/>
          <w:sz w:val="18"/>
          <w:szCs w:val="18"/>
          <w:highlight w:val="lightGray"/>
          <w:lang w:bidi="hi-IN"/>
        </w:rPr>
        <w:t xml:space="preserve"> Initial commit</w:t>
      </w:r>
    </w:p>
    <w:p w14:paraId="4F857A06" w14:textId="77777777" w:rsidR="00AC6FD5" w:rsidRPr="00AC6FD5" w:rsidRDefault="00AC6FD5" w:rsidP="0040119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0B35948" w14:textId="77777777" w:rsidR="00AC6FD5" w:rsidRDefault="00AC6FD5" w:rsidP="0040119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6714783" w14:textId="7ADA386B" w:rsidR="00AC6FD5" w:rsidRDefault="00AC6FD5" w:rsidP="0040119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C6FD5">
        <w:rPr>
          <w:rFonts w:ascii="Arial" w:hAnsi="Arial" w:cs="Arial"/>
          <w:b/>
          <w:bCs/>
          <w:sz w:val="24"/>
          <w:szCs w:val="24"/>
        </w:rPr>
        <w:t>Output:</w:t>
      </w:r>
    </w:p>
    <w:p w14:paraId="54731850" w14:textId="77777777" w:rsidR="00AC6FD5" w:rsidRDefault="00AC6FD5" w:rsidP="0040119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D28598" w14:textId="5E789738" w:rsidR="00AC6FD5" w:rsidRPr="00AC6FD5" w:rsidRDefault="00AC6FD5" w:rsidP="0040119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EE720B" wp14:editId="6F2233DB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449E" w14:textId="1A5D4C53" w:rsidR="00AC6FD5" w:rsidRDefault="00AC6FD5" w:rsidP="0040119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845C759" w14:textId="77777777" w:rsidR="00AC6FD5" w:rsidRDefault="00AC6FD5" w:rsidP="0040119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780C60B" w14:textId="75DE351B" w:rsidR="006569AF" w:rsidRPr="00863EED" w:rsidRDefault="005436A3" w:rsidP="0040119F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78FA84" wp14:editId="77EE5C21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F" w:rsidRPr="00863E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119F"/>
    <w:rsid w:val="000404BF"/>
    <w:rsid w:val="001D5150"/>
    <w:rsid w:val="0040119F"/>
    <w:rsid w:val="004A49B0"/>
    <w:rsid w:val="005436A3"/>
    <w:rsid w:val="006569AF"/>
    <w:rsid w:val="00670556"/>
    <w:rsid w:val="0069439F"/>
    <w:rsid w:val="00796D5D"/>
    <w:rsid w:val="00863EED"/>
    <w:rsid w:val="00A24D73"/>
    <w:rsid w:val="00A31933"/>
    <w:rsid w:val="00AA5100"/>
    <w:rsid w:val="00AC6FD5"/>
    <w:rsid w:val="00B53C23"/>
    <w:rsid w:val="00E80688"/>
    <w:rsid w:val="00E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D3CDC"/>
  <w15:chartTrackingRefBased/>
  <w15:docId w15:val="{061931AB-CFD4-47D8-B877-E552BF89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488F-0D69-49FB-A7BF-C6EE7F67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Rawat</dc:creator>
  <cp:keywords/>
  <dc:description/>
  <cp:lastModifiedBy>Tarun Rawat</cp:lastModifiedBy>
  <cp:revision>3</cp:revision>
  <dcterms:created xsi:type="dcterms:W3CDTF">2025-08-06T18:32:00Z</dcterms:created>
  <dcterms:modified xsi:type="dcterms:W3CDTF">2025-08-07T02:18:00Z</dcterms:modified>
</cp:coreProperties>
</file>